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59FE" w14:textId="77777777" w:rsidR="0079209D" w:rsidRDefault="00F80516" w:rsidP="00F80516">
      <w:pPr>
        <w:tabs>
          <w:tab w:val="center" w:pos="5040"/>
        </w:tabs>
        <w:suppressAutoHyphens/>
        <w:outlineLvl w:val="0"/>
        <w:rPr>
          <w:rFonts w:ascii="Proxima Nova Rg" w:hAnsi="Proxima Nova Rg"/>
          <w:b/>
          <w:sz w:val="22"/>
          <w:szCs w:val="24"/>
        </w:rPr>
      </w:pPr>
      <w:bookmarkStart w:id="0" w:name="_GoBack"/>
      <w:bookmarkEnd w:id="0"/>
      <w:r w:rsidRPr="00B3554E">
        <w:rPr>
          <w:rFonts w:ascii="Proxima Nova Rg" w:hAnsi="Proxima Nova Rg"/>
          <w:b/>
          <w:sz w:val="22"/>
          <w:szCs w:val="24"/>
        </w:rPr>
        <w:tab/>
      </w:r>
    </w:p>
    <w:p w14:paraId="695E4F32" w14:textId="1EEA5715" w:rsidR="00171D79" w:rsidRPr="00B3554E" w:rsidRDefault="0079209D" w:rsidP="00171D79">
      <w:pPr>
        <w:tabs>
          <w:tab w:val="left" w:pos="-720"/>
          <w:tab w:val="left" w:pos="0"/>
        </w:tabs>
        <w:suppressAutoHyphens/>
        <w:rPr>
          <w:rFonts w:ascii="Proxima Nova Rg" w:hAnsi="Proxima Nova Rg"/>
          <w:sz w:val="22"/>
          <w:szCs w:val="24"/>
        </w:rPr>
      </w:pPr>
      <w:r w:rsidRPr="00171D79">
        <w:rPr>
          <w:rFonts w:ascii="Proxima Nova Rg" w:hAnsi="Proxima Nova Rg"/>
          <w:sz w:val="22"/>
          <w:szCs w:val="24"/>
        </w:rPr>
        <w:t xml:space="preserve">Madonna Rehabilitation Hospital is looking for a </w:t>
      </w:r>
      <w:r w:rsidR="00171D79" w:rsidRPr="00171D79">
        <w:rPr>
          <w:rFonts w:ascii="Proxima Nova Rg" w:hAnsi="Proxima Nova Rg"/>
          <w:sz w:val="22"/>
          <w:szCs w:val="24"/>
        </w:rPr>
        <w:t>Human Resources/Volunteer Resources Coordinator.  This positio</w:t>
      </w:r>
      <w:r w:rsidR="00171D79">
        <w:rPr>
          <w:rFonts w:ascii="Proxima Nova Rg" w:hAnsi="Proxima Nova Rg"/>
          <w:sz w:val="22"/>
          <w:szCs w:val="24"/>
        </w:rPr>
        <w:t xml:space="preserve">n supports the Human Resources System through a variety of activities in onboarding, recruitment, and employee relations.  </w:t>
      </w:r>
      <w:r w:rsidR="00171D79" w:rsidRPr="00B3554E">
        <w:rPr>
          <w:rFonts w:ascii="Proxima Nova Rg" w:hAnsi="Proxima Nova Rg"/>
          <w:sz w:val="22"/>
          <w:szCs w:val="24"/>
        </w:rPr>
        <w:t xml:space="preserve">Responsible for delivery of quality service including internal/external customer satisfaction by upholding Madonna's mission and core values.  </w:t>
      </w:r>
    </w:p>
    <w:p w14:paraId="621127D9" w14:textId="77777777" w:rsidR="00171D79" w:rsidRPr="00B3554E" w:rsidRDefault="00171D79" w:rsidP="00171D79">
      <w:pPr>
        <w:tabs>
          <w:tab w:val="left" w:pos="-720"/>
        </w:tabs>
        <w:suppressAutoHyphens/>
        <w:rPr>
          <w:rFonts w:ascii="Proxima Nova Rg" w:hAnsi="Proxima Nova Rg"/>
          <w:sz w:val="22"/>
          <w:szCs w:val="24"/>
        </w:rPr>
      </w:pPr>
    </w:p>
    <w:p w14:paraId="3CF5BC5C" w14:textId="77777777" w:rsidR="0079209D" w:rsidRDefault="0079209D" w:rsidP="00F80516">
      <w:pPr>
        <w:tabs>
          <w:tab w:val="center" w:pos="5040"/>
        </w:tabs>
        <w:suppressAutoHyphens/>
        <w:outlineLvl w:val="0"/>
        <w:rPr>
          <w:rFonts w:ascii="Proxima Nova Rg" w:hAnsi="Proxima Nova Rg"/>
          <w:b/>
          <w:sz w:val="22"/>
          <w:szCs w:val="24"/>
        </w:rPr>
      </w:pPr>
    </w:p>
    <w:p w14:paraId="033090F3" w14:textId="41B44CDE" w:rsidR="00F80516" w:rsidRPr="00B3554E" w:rsidRDefault="00F80516" w:rsidP="0079209D">
      <w:pPr>
        <w:tabs>
          <w:tab w:val="center" w:pos="5040"/>
        </w:tabs>
        <w:suppressAutoHyphens/>
        <w:jc w:val="center"/>
        <w:outlineLvl w:val="0"/>
        <w:rPr>
          <w:rFonts w:ascii="Proxima Nova Rg" w:hAnsi="Proxima Nova Rg"/>
          <w:b/>
          <w:sz w:val="22"/>
          <w:szCs w:val="24"/>
        </w:rPr>
      </w:pPr>
      <w:r w:rsidRPr="00B3554E">
        <w:rPr>
          <w:rFonts w:ascii="Proxima Nova Rg" w:hAnsi="Proxima Nova Rg"/>
          <w:b/>
          <w:sz w:val="22"/>
          <w:szCs w:val="24"/>
        </w:rPr>
        <w:t>JOB DESCRIPTION</w:t>
      </w:r>
    </w:p>
    <w:p w14:paraId="033090F4" w14:textId="77777777" w:rsidR="00F80516" w:rsidRPr="00B3554E" w:rsidRDefault="00F80516" w:rsidP="00F80516">
      <w:pPr>
        <w:tabs>
          <w:tab w:val="center" w:pos="5040"/>
        </w:tabs>
        <w:suppressAutoHyphens/>
        <w:outlineLvl w:val="0"/>
        <w:rPr>
          <w:rFonts w:ascii="Proxima Nova Rg" w:hAnsi="Proxima Nova Rg"/>
          <w:sz w:val="22"/>
          <w:szCs w:val="24"/>
        </w:rPr>
      </w:pPr>
    </w:p>
    <w:p w14:paraId="033090F5" w14:textId="77777777" w:rsidR="00F80516" w:rsidRPr="00B3554E" w:rsidRDefault="00F80516" w:rsidP="00F80516">
      <w:pPr>
        <w:tabs>
          <w:tab w:val="left" w:pos="-720"/>
        </w:tabs>
        <w:suppressAutoHyphens/>
        <w:rPr>
          <w:rFonts w:ascii="Proxima Nova Rg" w:hAnsi="Proxima Nova Rg"/>
          <w:sz w:val="22"/>
          <w:szCs w:val="24"/>
        </w:rPr>
      </w:pPr>
    </w:p>
    <w:p w14:paraId="033090F6" w14:textId="77777777" w:rsidR="00F80516" w:rsidRPr="00B3554E" w:rsidRDefault="00F80516" w:rsidP="00E75E20">
      <w:pPr>
        <w:tabs>
          <w:tab w:val="left" w:pos="-720"/>
        </w:tabs>
        <w:suppressAutoHyphens/>
        <w:rPr>
          <w:rFonts w:ascii="Proxima Nova Rg" w:hAnsi="Proxima Nova Rg"/>
          <w:sz w:val="22"/>
          <w:szCs w:val="24"/>
        </w:rPr>
      </w:pPr>
      <w:r w:rsidRPr="00B3554E">
        <w:rPr>
          <w:rFonts w:ascii="Proxima Nova Rg" w:hAnsi="Proxima Nova Rg"/>
          <w:b/>
          <w:sz w:val="22"/>
          <w:szCs w:val="24"/>
        </w:rPr>
        <w:t>Job Title:</w:t>
      </w:r>
      <w:r w:rsidR="00CB1CC9" w:rsidRPr="00B3554E">
        <w:rPr>
          <w:rFonts w:ascii="Proxima Nova Rg" w:hAnsi="Proxima Nova Rg"/>
          <w:b/>
          <w:sz w:val="22"/>
          <w:szCs w:val="24"/>
        </w:rPr>
        <w:t xml:space="preserve">  Human Resources</w:t>
      </w:r>
      <w:r w:rsidR="003957E9" w:rsidRPr="00B3554E">
        <w:rPr>
          <w:rFonts w:ascii="Proxima Nova Rg" w:hAnsi="Proxima Nova Rg"/>
          <w:b/>
          <w:sz w:val="22"/>
          <w:szCs w:val="24"/>
        </w:rPr>
        <w:t>/Volunteer Resources Coordinator</w:t>
      </w:r>
      <w:r w:rsidR="00CB1CC9" w:rsidRPr="00B3554E">
        <w:rPr>
          <w:rFonts w:ascii="Proxima Nova Rg" w:hAnsi="Proxima Nova Rg"/>
          <w:b/>
          <w:sz w:val="22"/>
          <w:szCs w:val="24"/>
        </w:rPr>
        <w:tab/>
      </w:r>
      <w:r w:rsidR="00236416" w:rsidRPr="00B3554E">
        <w:rPr>
          <w:rFonts w:ascii="Proxima Nova Rg" w:hAnsi="Proxima Nova Rg"/>
          <w:b/>
          <w:sz w:val="22"/>
          <w:szCs w:val="24"/>
        </w:rPr>
        <w:t xml:space="preserve">  </w:t>
      </w:r>
      <w:r w:rsidR="00E75E20" w:rsidRPr="00B3554E">
        <w:rPr>
          <w:rFonts w:ascii="Proxima Nova Rg" w:hAnsi="Proxima Nova Rg"/>
          <w:b/>
          <w:sz w:val="22"/>
          <w:szCs w:val="24"/>
        </w:rPr>
        <w:t xml:space="preserve">  </w:t>
      </w:r>
      <w:r w:rsidR="00B3554E">
        <w:rPr>
          <w:rFonts w:ascii="Proxima Nova Rg" w:hAnsi="Proxima Nova Rg"/>
          <w:b/>
          <w:sz w:val="22"/>
          <w:szCs w:val="24"/>
        </w:rPr>
        <w:tab/>
      </w:r>
      <w:r w:rsidRPr="00B3554E">
        <w:rPr>
          <w:rFonts w:ascii="Proxima Nova Rg" w:hAnsi="Proxima Nova Rg"/>
          <w:b/>
          <w:sz w:val="22"/>
          <w:szCs w:val="24"/>
        </w:rPr>
        <w:t>Job Code:</w:t>
      </w:r>
      <w:r w:rsidR="00236416" w:rsidRPr="00B3554E">
        <w:rPr>
          <w:rFonts w:ascii="Proxima Nova Rg" w:hAnsi="Proxima Nova Rg"/>
          <w:b/>
          <w:sz w:val="22"/>
          <w:szCs w:val="24"/>
        </w:rPr>
        <w:t xml:space="preserve"> </w:t>
      </w:r>
      <w:r w:rsidR="00E02967" w:rsidRPr="00B3554E">
        <w:rPr>
          <w:rFonts w:ascii="Proxima Nova Rg" w:hAnsi="Proxima Nova Rg"/>
          <w:b/>
          <w:sz w:val="22"/>
          <w:szCs w:val="24"/>
        </w:rPr>
        <w:t>880246</w:t>
      </w:r>
      <w:r w:rsidR="00E75E20" w:rsidRPr="00B3554E">
        <w:rPr>
          <w:rFonts w:ascii="Proxima Nova Rg" w:hAnsi="Proxima Nova Rg"/>
          <w:b/>
          <w:sz w:val="22"/>
          <w:szCs w:val="24"/>
        </w:rPr>
        <w:t xml:space="preserve"> </w:t>
      </w:r>
      <w:r w:rsidR="00891C40" w:rsidRPr="00B3554E">
        <w:rPr>
          <w:rFonts w:ascii="Proxima Nova Rg" w:hAnsi="Proxima Nova Rg"/>
          <w:sz w:val="22"/>
          <w:szCs w:val="24"/>
        </w:rPr>
        <w:t xml:space="preserve">Immediate </w:t>
      </w:r>
      <w:r w:rsidR="00236416" w:rsidRPr="00B3554E">
        <w:rPr>
          <w:rFonts w:ascii="Proxima Nova Rg" w:hAnsi="Proxima Nova Rg"/>
          <w:sz w:val="22"/>
          <w:szCs w:val="24"/>
        </w:rPr>
        <w:t xml:space="preserve">Supervisor: </w:t>
      </w:r>
      <w:r w:rsidR="00891C40" w:rsidRPr="00B3554E">
        <w:rPr>
          <w:rFonts w:ascii="Proxima Nova Rg" w:hAnsi="Proxima Nova Rg"/>
          <w:sz w:val="22"/>
          <w:szCs w:val="24"/>
        </w:rPr>
        <w:t>Employee Relations Manager</w:t>
      </w:r>
      <w:r w:rsidR="00E75E20" w:rsidRPr="00B3554E">
        <w:rPr>
          <w:rFonts w:ascii="Proxima Nova Rg" w:hAnsi="Proxima Nova Rg"/>
          <w:sz w:val="22"/>
          <w:szCs w:val="24"/>
        </w:rPr>
        <w:t xml:space="preserve">  </w:t>
      </w:r>
      <w:r w:rsidR="00B3554E">
        <w:rPr>
          <w:rFonts w:ascii="Proxima Nova Rg" w:hAnsi="Proxima Nova Rg"/>
          <w:sz w:val="22"/>
          <w:szCs w:val="24"/>
        </w:rPr>
        <w:tab/>
      </w:r>
      <w:r w:rsidR="00C801D2">
        <w:rPr>
          <w:rFonts w:ascii="Proxima Nova Rg" w:hAnsi="Proxima Nova Rg"/>
          <w:sz w:val="22"/>
          <w:szCs w:val="24"/>
        </w:rPr>
        <w:tab/>
      </w:r>
      <w:r w:rsidR="00C801D2">
        <w:rPr>
          <w:rFonts w:ascii="Proxima Nova Rg" w:hAnsi="Proxima Nova Rg"/>
          <w:sz w:val="22"/>
          <w:szCs w:val="24"/>
        </w:rPr>
        <w:tab/>
      </w:r>
      <w:r w:rsidRPr="00B3554E">
        <w:rPr>
          <w:rFonts w:ascii="Proxima Nova Rg" w:hAnsi="Proxima Nova Rg"/>
          <w:sz w:val="22"/>
          <w:szCs w:val="24"/>
        </w:rPr>
        <w:t>Status:</w:t>
      </w:r>
      <w:r w:rsidR="00E75E20" w:rsidRPr="00B3554E">
        <w:rPr>
          <w:rFonts w:ascii="Proxima Nova Rg" w:hAnsi="Proxima Nova Rg"/>
          <w:sz w:val="22"/>
          <w:szCs w:val="24"/>
        </w:rPr>
        <w:t xml:space="preserve"> </w:t>
      </w:r>
      <w:r w:rsidRPr="00B3554E">
        <w:rPr>
          <w:rFonts w:ascii="Proxima Nova Rg" w:hAnsi="Proxima Nova Rg"/>
          <w:sz w:val="22"/>
          <w:szCs w:val="24"/>
        </w:rPr>
        <w:t>Non-exempt</w:t>
      </w:r>
      <w:r w:rsidRPr="00B3554E">
        <w:rPr>
          <w:rFonts w:ascii="Proxima Nova Rg" w:hAnsi="Proxima Nova Rg"/>
          <w:sz w:val="22"/>
          <w:szCs w:val="24"/>
        </w:rPr>
        <w:tab/>
      </w:r>
      <w:r w:rsidRPr="00B3554E">
        <w:rPr>
          <w:rFonts w:ascii="Proxima Nova Rg" w:hAnsi="Proxima Nova Rg"/>
          <w:sz w:val="22"/>
          <w:szCs w:val="24"/>
        </w:rPr>
        <w:tab/>
      </w:r>
      <w:r w:rsidRPr="00B3554E">
        <w:rPr>
          <w:rFonts w:ascii="Proxima Nova Rg" w:hAnsi="Proxima Nova Rg"/>
          <w:sz w:val="22"/>
          <w:szCs w:val="24"/>
        </w:rPr>
        <w:tab/>
      </w:r>
      <w:r w:rsidRPr="00B3554E">
        <w:rPr>
          <w:rFonts w:ascii="Proxima Nova Rg" w:hAnsi="Proxima Nova Rg"/>
          <w:sz w:val="22"/>
          <w:szCs w:val="24"/>
        </w:rPr>
        <w:tab/>
      </w:r>
      <w:r w:rsidRPr="00B3554E">
        <w:rPr>
          <w:rFonts w:ascii="Proxima Nova Rg" w:hAnsi="Proxima Nova Rg"/>
          <w:sz w:val="22"/>
          <w:szCs w:val="24"/>
        </w:rPr>
        <w:tab/>
      </w:r>
    </w:p>
    <w:p w14:paraId="033090F7" w14:textId="77777777" w:rsidR="00F80516" w:rsidRPr="00B3554E" w:rsidRDefault="00F80516" w:rsidP="00F80516">
      <w:pPr>
        <w:tabs>
          <w:tab w:val="left" w:pos="-720"/>
        </w:tabs>
        <w:suppressAutoHyphens/>
        <w:rPr>
          <w:rFonts w:ascii="Proxima Nova Rg" w:hAnsi="Proxima Nova Rg"/>
          <w:sz w:val="22"/>
          <w:szCs w:val="24"/>
        </w:rPr>
      </w:pPr>
    </w:p>
    <w:p w14:paraId="033090F8" w14:textId="77777777" w:rsidR="00F80516" w:rsidRDefault="00F80516" w:rsidP="00F80516">
      <w:pPr>
        <w:tabs>
          <w:tab w:val="left" w:pos="-720"/>
        </w:tabs>
        <w:suppressAutoHyphens/>
        <w:rPr>
          <w:rFonts w:ascii="Proxima Nova Rg" w:hAnsi="Proxima Nova Rg"/>
          <w:b/>
          <w:sz w:val="22"/>
          <w:szCs w:val="24"/>
        </w:rPr>
      </w:pPr>
      <w:r w:rsidRPr="00B3554E">
        <w:rPr>
          <w:rFonts w:ascii="Proxima Nova Rg" w:hAnsi="Proxima Nova Rg"/>
          <w:b/>
          <w:sz w:val="22"/>
          <w:szCs w:val="24"/>
        </w:rPr>
        <w:t>DEPARTMENT FUNCTION/JOB OVERVIEW</w:t>
      </w:r>
    </w:p>
    <w:p w14:paraId="033090F9" w14:textId="77777777" w:rsidR="00B3554E" w:rsidRPr="00B3554E" w:rsidRDefault="00B3554E" w:rsidP="00F80516">
      <w:pPr>
        <w:tabs>
          <w:tab w:val="left" w:pos="-720"/>
        </w:tabs>
        <w:suppressAutoHyphens/>
        <w:rPr>
          <w:rFonts w:ascii="Proxima Nova Rg" w:hAnsi="Proxima Nova Rg"/>
          <w:sz w:val="22"/>
          <w:szCs w:val="24"/>
        </w:rPr>
      </w:pPr>
    </w:p>
    <w:p w14:paraId="033090FA" w14:textId="3F9D8BD7" w:rsidR="00F80516" w:rsidRPr="00B3554E" w:rsidRDefault="008F0A40" w:rsidP="00B3554E">
      <w:p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Provides assistance and support </w:t>
      </w:r>
      <w:r>
        <w:rPr>
          <w:rFonts w:ascii="Proxima Nova Rg" w:hAnsi="Proxima Nova Rg"/>
          <w:sz w:val="22"/>
          <w:szCs w:val="24"/>
        </w:rPr>
        <w:t xml:space="preserve">to the </w:t>
      </w:r>
      <w:r w:rsidRPr="00B3554E">
        <w:rPr>
          <w:rFonts w:ascii="Proxima Nova Rg" w:hAnsi="Proxima Nova Rg"/>
          <w:sz w:val="22"/>
          <w:szCs w:val="24"/>
        </w:rPr>
        <w:t xml:space="preserve">Human Resources System.  </w:t>
      </w:r>
      <w:r w:rsidR="00F80516" w:rsidRPr="00B3554E">
        <w:rPr>
          <w:rFonts w:ascii="Proxima Nova Rg" w:hAnsi="Proxima Nova Rg"/>
          <w:sz w:val="22"/>
          <w:szCs w:val="24"/>
        </w:rPr>
        <w:t xml:space="preserve">Must be competent in knowing, understanding, and articulating Human Resources System policies and procedures.  Supports all Human Resources employment, </w:t>
      </w:r>
      <w:r w:rsidR="00E76C53">
        <w:rPr>
          <w:rFonts w:ascii="Proxima Nova Rg" w:hAnsi="Proxima Nova Rg"/>
          <w:sz w:val="22"/>
          <w:szCs w:val="24"/>
        </w:rPr>
        <w:t xml:space="preserve">employee relations, </w:t>
      </w:r>
      <w:r w:rsidR="00F80516" w:rsidRPr="00B3554E">
        <w:rPr>
          <w:rFonts w:ascii="Proxima Nova Rg" w:hAnsi="Proxima Nova Rg"/>
          <w:sz w:val="22"/>
          <w:szCs w:val="24"/>
        </w:rPr>
        <w:t xml:space="preserve">recruitment, benefits, payroll, and all other Human Resources processes and activities as assigned.  </w:t>
      </w:r>
      <w:r w:rsidR="00E76C53">
        <w:rPr>
          <w:rFonts w:ascii="Proxima Nova Rg" w:hAnsi="Proxima Nova Rg"/>
          <w:sz w:val="22"/>
          <w:szCs w:val="24"/>
        </w:rPr>
        <w:t>Assists with performance review</w:t>
      </w:r>
      <w:r w:rsidR="003A2D80">
        <w:rPr>
          <w:rFonts w:ascii="Proxima Nova Rg" w:hAnsi="Proxima Nova Rg"/>
          <w:sz w:val="22"/>
          <w:szCs w:val="24"/>
        </w:rPr>
        <w:t xml:space="preserve"> updates</w:t>
      </w:r>
      <w:r w:rsidR="00E76C53">
        <w:rPr>
          <w:rFonts w:ascii="Proxima Nova Rg" w:hAnsi="Proxima Nova Rg"/>
          <w:sz w:val="22"/>
          <w:szCs w:val="24"/>
        </w:rPr>
        <w:t xml:space="preserve">, communicating </w:t>
      </w:r>
      <w:proofErr w:type="spellStart"/>
      <w:r w:rsidR="00E76C53">
        <w:rPr>
          <w:rFonts w:ascii="Proxima Nova Rg" w:hAnsi="Proxima Nova Rg"/>
          <w:sz w:val="22"/>
          <w:szCs w:val="24"/>
        </w:rPr>
        <w:t>licence</w:t>
      </w:r>
      <w:proofErr w:type="spellEnd"/>
      <w:r w:rsidR="00E76C53">
        <w:rPr>
          <w:rFonts w:ascii="Proxima Nova Rg" w:hAnsi="Proxima Nova Rg"/>
          <w:sz w:val="22"/>
          <w:szCs w:val="24"/>
        </w:rPr>
        <w:t xml:space="preserve"> renewals, and coordinates employee relations correspondence and discipline documents with managers/supervisors. </w:t>
      </w:r>
      <w:r w:rsidR="00F80516" w:rsidRPr="00B3554E">
        <w:rPr>
          <w:rFonts w:ascii="Proxima Nova Rg" w:hAnsi="Proxima Nova Rg"/>
          <w:sz w:val="22"/>
          <w:szCs w:val="24"/>
        </w:rPr>
        <w:t xml:space="preserve">May provide assistance with screening, and orientation of new personnel as assigned.  Assists with receiving incoming </w:t>
      </w:r>
      <w:r w:rsidR="003A2D80">
        <w:rPr>
          <w:rFonts w:ascii="Proxima Nova Rg" w:hAnsi="Proxima Nova Rg"/>
          <w:sz w:val="22"/>
          <w:szCs w:val="24"/>
        </w:rPr>
        <w:t xml:space="preserve">telephone </w:t>
      </w:r>
      <w:r w:rsidR="00F80516" w:rsidRPr="00B3554E">
        <w:rPr>
          <w:rFonts w:ascii="Proxima Nova Rg" w:hAnsi="Proxima Nova Rg"/>
          <w:sz w:val="22"/>
          <w:szCs w:val="24"/>
        </w:rPr>
        <w:t xml:space="preserve">calls, greeting applicants and employees and assessing and assisting </w:t>
      </w:r>
      <w:r w:rsidR="003A2D80">
        <w:rPr>
          <w:rFonts w:ascii="Proxima Nova Rg" w:hAnsi="Proxima Nova Rg"/>
          <w:sz w:val="22"/>
          <w:szCs w:val="24"/>
        </w:rPr>
        <w:t xml:space="preserve">all </w:t>
      </w:r>
      <w:r w:rsidR="00F80516" w:rsidRPr="00B3554E">
        <w:rPr>
          <w:rFonts w:ascii="Proxima Nova Rg" w:hAnsi="Proxima Nova Rg"/>
          <w:sz w:val="22"/>
          <w:szCs w:val="24"/>
        </w:rPr>
        <w:t>customers with their needs or makes appropriate referral(s).  Prepares reports and correspondence as well as maintains both automated and hard copy files.   Provides support in Volunteer Resources and with volunteers as needed.  Coordinates meetings, equipment, and room reservations as requested</w:t>
      </w:r>
      <w:r w:rsidR="00EB0103" w:rsidRPr="00B3554E">
        <w:rPr>
          <w:rFonts w:ascii="Proxima Nova Rg" w:hAnsi="Proxima Nova Rg"/>
          <w:sz w:val="22"/>
          <w:szCs w:val="24"/>
        </w:rPr>
        <w:t>.</w:t>
      </w:r>
      <w:r w:rsidR="00F80516" w:rsidRPr="00B3554E">
        <w:rPr>
          <w:rFonts w:ascii="Proxima Nova Rg" w:hAnsi="Proxima Nova Rg"/>
          <w:sz w:val="22"/>
          <w:szCs w:val="24"/>
        </w:rPr>
        <w:t xml:space="preserve">  Responsible for maintaining and updating supervisory and leadership materials and various documents for </w:t>
      </w:r>
      <w:r w:rsidR="003A2D80">
        <w:rPr>
          <w:rFonts w:ascii="Proxima Nova Rg" w:hAnsi="Proxima Nova Rg"/>
          <w:sz w:val="22"/>
          <w:szCs w:val="24"/>
        </w:rPr>
        <w:t>the system</w:t>
      </w:r>
      <w:proofErr w:type="gramStart"/>
      <w:r w:rsidR="003A2D80">
        <w:rPr>
          <w:rFonts w:ascii="Proxima Nova Rg" w:hAnsi="Proxima Nova Rg"/>
          <w:sz w:val="22"/>
          <w:szCs w:val="24"/>
        </w:rPr>
        <w:t>.</w:t>
      </w:r>
      <w:r w:rsidR="00F80516" w:rsidRPr="00B3554E">
        <w:rPr>
          <w:rFonts w:ascii="Proxima Nova Rg" w:hAnsi="Proxima Nova Rg"/>
          <w:sz w:val="22"/>
          <w:szCs w:val="24"/>
        </w:rPr>
        <w:t>.</w:t>
      </w:r>
      <w:proofErr w:type="gramEnd"/>
      <w:r w:rsidR="00F80516" w:rsidRPr="00B3554E">
        <w:rPr>
          <w:rFonts w:ascii="Proxima Nova Rg" w:hAnsi="Proxima Nova Rg"/>
          <w:sz w:val="22"/>
          <w:szCs w:val="24"/>
        </w:rPr>
        <w:t xml:space="preserve">  Assists with coordination of employee recognition activities and programs. Responsible for maintaining the reporting and record maintenance on updates to the Employee Handbook and other system and department policies and procedures as assigned.  Takes minutes and establishes processes and electronic files for accurate recordkeeping and communications to all meeting attendees.  A high level of organizational, flexibility, ability to handle technical equipment as well as handle demanding situations and multiple priorities and assignments required</w:t>
      </w:r>
      <w:r w:rsidR="003A2D80">
        <w:rPr>
          <w:rFonts w:ascii="Proxima Nova Rg" w:hAnsi="Proxima Nova Rg"/>
          <w:sz w:val="22"/>
          <w:szCs w:val="24"/>
        </w:rPr>
        <w:t xml:space="preserve"> in a friendly and efficient manner</w:t>
      </w:r>
      <w:r w:rsidR="00F80516" w:rsidRPr="00B3554E">
        <w:rPr>
          <w:rFonts w:ascii="Proxima Nova Rg" w:hAnsi="Proxima Nova Rg"/>
          <w:sz w:val="22"/>
          <w:szCs w:val="24"/>
        </w:rPr>
        <w:t xml:space="preserve">.  Excellent communications skills required.  Must maintain a high level of integrity and confidentiality of all records, employee information, data, and facility practices and procedures at all times within the Human Resources department and external to the Human Resources.  Responsible for delivery of quality service including internal/external customer satisfaction by upholding Madonna's </w:t>
      </w:r>
      <w:r w:rsidR="00F80A87" w:rsidRPr="00B3554E">
        <w:rPr>
          <w:rFonts w:ascii="Proxima Nova Rg" w:hAnsi="Proxima Nova Rg"/>
          <w:sz w:val="22"/>
          <w:szCs w:val="24"/>
        </w:rPr>
        <w:t>m</w:t>
      </w:r>
      <w:r w:rsidR="00785088" w:rsidRPr="00B3554E">
        <w:rPr>
          <w:rFonts w:ascii="Proxima Nova Rg" w:hAnsi="Proxima Nova Rg"/>
          <w:sz w:val="22"/>
          <w:szCs w:val="24"/>
        </w:rPr>
        <w:t xml:space="preserve">ission </w:t>
      </w:r>
      <w:r w:rsidR="00F80516" w:rsidRPr="00B3554E">
        <w:rPr>
          <w:rFonts w:ascii="Proxima Nova Rg" w:hAnsi="Proxima Nova Rg"/>
          <w:sz w:val="22"/>
          <w:szCs w:val="24"/>
        </w:rPr>
        <w:t xml:space="preserve">and </w:t>
      </w:r>
      <w:r w:rsidR="00F80A87" w:rsidRPr="00B3554E">
        <w:rPr>
          <w:rFonts w:ascii="Proxima Nova Rg" w:hAnsi="Proxima Nova Rg"/>
          <w:sz w:val="22"/>
          <w:szCs w:val="24"/>
        </w:rPr>
        <w:t>c</w:t>
      </w:r>
      <w:r w:rsidR="00785088" w:rsidRPr="00B3554E">
        <w:rPr>
          <w:rFonts w:ascii="Proxima Nova Rg" w:hAnsi="Proxima Nova Rg"/>
          <w:sz w:val="22"/>
          <w:szCs w:val="24"/>
        </w:rPr>
        <w:t xml:space="preserve">ore </w:t>
      </w:r>
      <w:r w:rsidR="00F80A87" w:rsidRPr="00B3554E">
        <w:rPr>
          <w:rFonts w:ascii="Proxima Nova Rg" w:hAnsi="Proxima Nova Rg"/>
          <w:sz w:val="22"/>
          <w:szCs w:val="24"/>
        </w:rPr>
        <w:t>v</w:t>
      </w:r>
      <w:r w:rsidR="00F80516" w:rsidRPr="00B3554E">
        <w:rPr>
          <w:rFonts w:ascii="Proxima Nova Rg" w:hAnsi="Proxima Nova Rg"/>
          <w:sz w:val="22"/>
          <w:szCs w:val="24"/>
        </w:rPr>
        <w:t xml:space="preserve">alues.  </w:t>
      </w:r>
    </w:p>
    <w:p w14:paraId="033090FB" w14:textId="77777777" w:rsidR="00F80516" w:rsidRPr="00B3554E" w:rsidRDefault="00F80516" w:rsidP="00F80516">
      <w:pPr>
        <w:tabs>
          <w:tab w:val="left" w:pos="-720"/>
        </w:tabs>
        <w:suppressAutoHyphens/>
        <w:rPr>
          <w:rFonts w:ascii="Proxima Nova Rg" w:hAnsi="Proxima Nova Rg"/>
          <w:sz w:val="22"/>
          <w:szCs w:val="24"/>
        </w:rPr>
      </w:pPr>
    </w:p>
    <w:p w14:paraId="033090FC" w14:textId="77777777" w:rsidR="00F80516" w:rsidRPr="00B3554E" w:rsidRDefault="00F80516" w:rsidP="00F80516">
      <w:pPr>
        <w:tabs>
          <w:tab w:val="left" w:pos="-720"/>
        </w:tabs>
        <w:suppressAutoHyphens/>
        <w:rPr>
          <w:rFonts w:ascii="Proxima Nova Rg" w:hAnsi="Proxima Nova Rg"/>
          <w:sz w:val="22"/>
          <w:szCs w:val="24"/>
        </w:rPr>
      </w:pPr>
      <w:r w:rsidRPr="00B3554E">
        <w:rPr>
          <w:rFonts w:ascii="Proxima Nova Rg" w:hAnsi="Proxima Nova Rg"/>
          <w:b/>
          <w:sz w:val="22"/>
          <w:szCs w:val="24"/>
        </w:rPr>
        <w:t>ESSENTIAL FUNCTIONS</w:t>
      </w:r>
    </w:p>
    <w:p w14:paraId="033090FD" w14:textId="77777777" w:rsidR="00F80516" w:rsidRPr="00B3554E" w:rsidRDefault="00F80516" w:rsidP="00F80516">
      <w:pPr>
        <w:tabs>
          <w:tab w:val="left" w:pos="-720"/>
        </w:tabs>
        <w:suppressAutoHyphens/>
        <w:rPr>
          <w:rFonts w:ascii="Proxima Nova Rg" w:hAnsi="Proxima Nova Rg"/>
          <w:sz w:val="22"/>
          <w:szCs w:val="24"/>
        </w:rPr>
      </w:pPr>
    </w:p>
    <w:p w14:paraId="033090FE" w14:textId="77777777" w:rsidR="00F80516" w:rsidRPr="00B3554E" w:rsidRDefault="00B3554E" w:rsidP="00F80516">
      <w:pPr>
        <w:tabs>
          <w:tab w:val="left" w:pos="-720"/>
        </w:tabs>
        <w:suppressAutoHyphens/>
        <w:rPr>
          <w:rFonts w:ascii="Proxima Nova Rg" w:hAnsi="Proxima Nova Rg"/>
          <w:sz w:val="22"/>
          <w:szCs w:val="24"/>
        </w:rPr>
      </w:pPr>
      <w:r>
        <w:rPr>
          <w:rFonts w:ascii="Proxima Nova Rg" w:hAnsi="Proxima Nova Rg"/>
          <w:sz w:val="22"/>
          <w:szCs w:val="24"/>
        </w:rPr>
        <w:t xml:space="preserve">      </w:t>
      </w:r>
      <w:r w:rsidR="00F80516" w:rsidRPr="00B3554E">
        <w:rPr>
          <w:rFonts w:ascii="Proxima Nova Rg" w:hAnsi="Proxima Nova Rg"/>
          <w:sz w:val="22"/>
          <w:szCs w:val="24"/>
        </w:rPr>
        <w:t>(INFORMATION)</w:t>
      </w:r>
    </w:p>
    <w:p w14:paraId="033090FF" w14:textId="6AE15CB9" w:rsidR="001836F7"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Receives and </w:t>
      </w:r>
      <w:r w:rsidR="006C2DCB">
        <w:rPr>
          <w:rFonts w:ascii="Proxima Nova Rg" w:hAnsi="Proxima Nova Rg"/>
          <w:sz w:val="22"/>
          <w:szCs w:val="24"/>
        </w:rPr>
        <w:t>reviews disciplinary and performance review documentation</w:t>
      </w:r>
      <w:r w:rsidR="003A2D80">
        <w:rPr>
          <w:rFonts w:ascii="Proxima Nova Rg" w:hAnsi="Proxima Nova Rg"/>
          <w:sz w:val="22"/>
          <w:szCs w:val="24"/>
        </w:rPr>
        <w:t xml:space="preserve"> for completeness</w:t>
      </w:r>
      <w:r w:rsidRPr="00B3554E">
        <w:rPr>
          <w:rFonts w:ascii="Proxima Nova Rg" w:hAnsi="Proxima Nova Rg"/>
          <w:sz w:val="22"/>
          <w:szCs w:val="24"/>
        </w:rPr>
        <w:t xml:space="preserve">.  </w:t>
      </w:r>
      <w:r w:rsidR="006C2DCB">
        <w:rPr>
          <w:rFonts w:ascii="Proxima Nova Rg" w:hAnsi="Proxima Nova Rg"/>
          <w:sz w:val="22"/>
          <w:szCs w:val="24"/>
        </w:rPr>
        <w:t xml:space="preserve">Produces </w:t>
      </w:r>
      <w:r w:rsidR="003A2D80">
        <w:rPr>
          <w:rFonts w:ascii="Proxima Nova Rg" w:hAnsi="Proxima Nova Rg"/>
          <w:sz w:val="22"/>
          <w:szCs w:val="24"/>
        </w:rPr>
        <w:t xml:space="preserve">facility discipline and </w:t>
      </w:r>
      <w:r w:rsidR="006C2DCB">
        <w:rPr>
          <w:rFonts w:ascii="Proxima Nova Rg" w:hAnsi="Proxima Nova Rg"/>
          <w:sz w:val="22"/>
          <w:szCs w:val="24"/>
        </w:rPr>
        <w:t>termination correspondence for common occurrences using</w:t>
      </w:r>
      <w:r w:rsidR="00F87502">
        <w:rPr>
          <w:rFonts w:ascii="Proxima Nova Rg" w:hAnsi="Proxima Nova Rg"/>
          <w:sz w:val="22"/>
          <w:szCs w:val="24"/>
        </w:rPr>
        <w:t xml:space="preserve"> templates</w:t>
      </w:r>
      <w:r w:rsidRPr="00B3554E">
        <w:rPr>
          <w:rFonts w:ascii="Proxima Nova Rg" w:hAnsi="Proxima Nova Rg"/>
          <w:sz w:val="22"/>
          <w:szCs w:val="24"/>
        </w:rPr>
        <w:t xml:space="preserve">. </w:t>
      </w:r>
    </w:p>
    <w:p w14:paraId="03309100" w14:textId="77777777" w:rsidR="00C0665A" w:rsidRPr="00B3554E" w:rsidRDefault="00F80516" w:rsidP="00924835">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Ensures compliance that all professional employee's current licensure/certifications are on file and available for audits by regulatory bodies.  Generates monthly licensure report and verifies status of the licensure via the internet.</w:t>
      </w:r>
    </w:p>
    <w:p w14:paraId="03309101" w14:textId="747FFBC9"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proofErr w:type="spellStart"/>
      <w:proofErr w:type="gramStart"/>
      <w:r w:rsidRPr="00B3554E">
        <w:rPr>
          <w:rFonts w:ascii="Proxima Nova Rg" w:hAnsi="Proxima Nova Rg"/>
          <w:sz w:val="22"/>
          <w:szCs w:val="24"/>
        </w:rPr>
        <w:t>ssist</w:t>
      </w:r>
      <w:proofErr w:type="spellEnd"/>
      <w:proofErr w:type="gramEnd"/>
      <w:r w:rsidRPr="00B3554E">
        <w:rPr>
          <w:rFonts w:ascii="Proxima Nova Rg" w:hAnsi="Proxima Nova Rg"/>
          <w:sz w:val="22"/>
          <w:szCs w:val="24"/>
        </w:rPr>
        <w:t xml:space="preserve"> w</w:t>
      </w:r>
      <w:r w:rsidR="001836F7" w:rsidRPr="00B3554E">
        <w:rPr>
          <w:rFonts w:ascii="Proxima Nova Rg" w:hAnsi="Proxima Nova Rg"/>
          <w:sz w:val="22"/>
          <w:szCs w:val="24"/>
        </w:rPr>
        <w:t>ith</w:t>
      </w:r>
      <w:r w:rsidRPr="00B3554E">
        <w:rPr>
          <w:rFonts w:ascii="Proxima Nova Rg" w:hAnsi="Proxima Nova Rg"/>
          <w:sz w:val="22"/>
          <w:szCs w:val="24"/>
        </w:rPr>
        <w:t xml:space="preserve"> coordination of various recognition awards, ceremonies or events, including Caring Kind, St. Jane de Chantal, Nicholas </w:t>
      </w:r>
      <w:proofErr w:type="spellStart"/>
      <w:r w:rsidRPr="00B3554E">
        <w:rPr>
          <w:rFonts w:ascii="Proxima Nova Rg" w:hAnsi="Proxima Nova Rg"/>
          <w:sz w:val="22"/>
          <w:szCs w:val="24"/>
        </w:rPr>
        <w:t>Liechti</w:t>
      </w:r>
      <w:proofErr w:type="spellEnd"/>
      <w:r w:rsidRPr="00B3554E">
        <w:rPr>
          <w:rFonts w:ascii="Proxima Nova Rg" w:hAnsi="Proxima Nova Rg"/>
          <w:sz w:val="22"/>
          <w:szCs w:val="24"/>
        </w:rPr>
        <w:t xml:space="preserve"> and </w:t>
      </w:r>
      <w:proofErr w:type="spellStart"/>
      <w:r w:rsidRPr="00B3554E">
        <w:rPr>
          <w:rFonts w:ascii="Proxima Nova Rg" w:hAnsi="Proxima Nova Rg"/>
          <w:sz w:val="22"/>
          <w:szCs w:val="24"/>
        </w:rPr>
        <w:t>Georgann</w:t>
      </w:r>
      <w:proofErr w:type="spellEnd"/>
      <w:r w:rsidRPr="00B3554E">
        <w:rPr>
          <w:rFonts w:ascii="Proxima Nova Rg" w:hAnsi="Proxima Nova Rg"/>
          <w:sz w:val="22"/>
          <w:szCs w:val="24"/>
        </w:rPr>
        <w:t xml:space="preserve"> Claussen award programs</w:t>
      </w:r>
      <w:r w:rsidR="003A2D80">
        <w:rPr>
          <w:rFonts w:ascii="Proxima Nova Rg" w:hAnsi="Proxima Nova Rg"/>
          <w:sz w:val="22"/>
          <w:szCs w:val="24"/>
        </w:rPr>
        <w:t xml:space="preserve"> as needed</w:t>
      </w:r>
      <w:r w:rsidRPr="00B3554E">
        <w:rPr>
          <w:rFonts w:ascii="Proxima Nova Rg" w:hAnsi="Proxima Nova Rg"/>
          <w:sz w:val="22"/>
          <w:szCs w:val="24"/>
        </w:rPr>
        <w:t xml:space="preserve">.  </w:t>
      </w:r>
    </w:p>
    <w:p w14:paraId="03309102"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Assists in composing, editing, producing and/or distributing correspondence, memos, forms and/or </w:t>
      </w:r>
      <w:r w:rsidRPr="00B3554E">
        <w:rPr>
          <w:rFonts w:ascii="Proxima Nova Rg" w:hAnsi="Proxima Nova Rg"/>
          <w:sz w:val="22"/>
          <w:szCs w:val="24"/>
        </w:rPr>
        <w:lastRenderedPageBreak/>
        <w:t>reports to ensure accurate, timely communication as necessary, providing support to the Human Resources staff.</w:t>
      </w:r>
    </w:p>
    <w:p w14:paraId="03309103" w14:textId="17CBED90" w:rsidR="00F80516" w:rsidRPr="00B3554E" w:rsidRDefault="00C84DD6" w:rsidP="00F80516">
      <w:pPr>
        <w:numPr>
          <w:ilvl w:val="0"/>
          <w:numId w:val="1"/>
        </w:numPr>
        <w:tabs>
          <w:tab w:val="left" w:pos="-720"/>
          <w:tab w:val="left" w:pos="0"/>
        </w:tabs>
        <w:suppressAutoHyphens/>
        <w:rPr>
          <w:rFonts w:ascii="Proxima Nova Rg" w:hAnsi="Proxima Nova Rg"/>
          <w:sz w:val="22"/>
          <w:szCs w:val="24"/>
        </w:rPr>
      </w:pPr>
      <w:r>
        <w:rPr>
          <w:rFonts w:ascii="Proxima Nova Rg" w:hAnsi="Proxima Nova Rg"/>
          <w:sz w:val="22"/>
          <w:szCs w:val="24"/>
        </w:rPr>
        <w:t>Assists with employee file research, various employee relations reports, and responding to subpoenas and other record requests.</w:t>
      </w:r>
    </w:p>
    <w:p w14:paraId="03309104" w14:textId="0565594D"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with transferring updated performance review</w:t>
      </w:r>
      <w:r w:rsidR="00736383">
        <w:rPr>
          <w:rFonts w:ascii="Proxima Nova Rg" w:hAnsi="Proxima Nova Rg"/>
          <w:sz w:val="22"/>
          <w:szCs w:val="24"/>
        </w:rPr>
        <w:t xml:space="preserve"> forms</w:t>
      </w:r>
      <w:r w:rsidRPr="00B3554E">
        <w:rPr>
          <w:rFonts w:ascii="Proxima Nova Rg" w:hAnsi="Proxima Nova Rg"/>
          <w:sz w:val="22"/>
          <w:szCs w:val="24"/>
        </w:rPr>
        <w:t xml:space="preserve"> to the intranet and maintaining performance documents when submitted and approved for updating upon request.</w:t>
      </w:r>
    </w:p>
    <w:p w14:paraId="03309105" w14:textId="77777777" w:rsidR="00F80516" w:rsidRPr="00B3554E" w:rsidRDefault="00785088"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Assists with </w:t>
      </w:r>
      <w:r w:rsidR="00F80516" w:rsidRPr="00B3554E">
        <w:rPr>
          <w:rFonts w:ascii="Proxima Nova Rg" w:hAnsi="Proxima Nova Rg"/>
          <w:sz w:val="22"/>
          <w:szCs w:val="24"/>
        </w:rPr>
        <w:t xml:space="preserve">obtaining all applicable background checks including </w:t>
      </w:r>
      <w:r w:rsidR="008F0A40" w:rsidRPr="00B3554E">
        <w:rPr>
          <w:rFonts w:ascii="Proxima Nova Rg" w:hAnsi="Proxima Nova Rg"/>
          <w:sz w:val="22"/>
          <w:szCs w:val="24"/>
        </w:rPr>
        <w:t>Accurate Now</w:t>
      </w:r>
      <w:r w:rsidR="00891C40" w:rsidRPr="00B3554E">
        <w:rPr>
          <w:rFonts w:ascii="Proxima Nova Rg" w:hAnsi="Proxima Nova Rg"/>
          <w:sz w:val="22"/>
          <w:szCs w:val="24"/>
        </w:rPr>
        <w:t xml:space="preserve"> </w:t>
      </w:r>
      <w:r w:rsidR="00F80516" w:rsidRPr="00B3554E">
        <w:rPr>
          <w:rFonts w:ascii="Proxima Nova Rg" w:hAnsi="Proxima Nova Rg"/>
          <w:sz w:val="22"/>
          <w:szCs w:val="24"/>
        </w:rPr>
        <w:t>Statewide criminal checks and Nebraska Adult and Child Abuse Registries.</w:t>
      </w:r>
    </w:p>
    <w:p w14:paraId="03309106"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Responsible for updating job descriptions, maintaining current and historical records, and updating intranet job descriptions with changes as requested.</w:t>
      </w:r>
    </w:p>
    <w:p w14:paraId="03309107" w14:textId="1C1F83FD"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w:t>
      </w:r>
    </w:p>
    <w:p w14:paraId="03309108" w14:textId="77777777" w:rsidR="00F80516" w:rsidRPr="00B3554E" w:rsidRDefault="00F80516" w:rsidP="003F005C">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with verifying employment history of employees and former employees.  Completes employee reference forms to ensure compliance with regulations, Madonna policy, and to serve the needs of Madonna employees.</w:t>
      </w:r>
    </w:p>
    <w:p w14:paraId="03309109" w14:textId="0017506A"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Serves as </w:t>
      </w:r>
      <w:r w:rsidR="00EB0103" w:rsidRPr="00B3554E">
        <w:rPr>
          <w:rFonts w:ascii="Proxima Nova Rg" w:hAnsi="Proxima Nova Rg"/>
          <w:sz w:val="22"/>
          <w:szCs w:val="24"/>
        </w:rPr>
        <w:t>back-up to</w:t>
      </w:r>
      <w:r w:rsidR="00891C40" w:rsidRPr="00B3554E">
        <w:rPr>
          <w:rFonts w:ascii="Proxima Nova Rg" w:hAnsi="Proxima Nova Rg"/>
          <w:sz w:val="22"/>
          <w:szCs w:val="24"/>
        </w:rPr>
        <w:t xml:space="preserve"> HR</w:t>
      </w:r>
      <w:r w:rsidR="003F005C" w:rsidRPr="00B3554E">
        <w:rPr>
          <w:rFonts w:ascii="Proxima Nova Rg" w:hAnsi="Proxima Nova Rg"/>
          <w:sz w:val="22"/>
          <w:szCs w:val="24"/>
        </w:rPr>
        <w:t xml:space="preserve"> Coordinator</w:t>
      </w:r>
      <w:proofErr w:type="gramStart"/>
      <w:r w:rsidR="003A2D80">
        <w:rPr>
          <w:rFonts w:ascii="Proxima Nova Rg" w:hAnsi="Proxima Nova Rg"/>
          <w:sz w:val="22"/>
          <w:szCs w:val="24"/>
        </w:rPr>
        <w:t>.</w:t>
      </w:r>
      <w:r w:rsidR="00EB0103" w:rsidRPr="00B3554E">
        <w:rPr>
          <w:rFonts w:ascii="Proxima Nova Rg" w:hAnsi="Proxima Nova Rg"/>
          <w:sz w:val="22"/>
          <w:szCs w:val="24"/>
        </w:rPr>
        <w:t>.</w:t>
      </w:r>
      <w:proofErr w:type="gramEnd"/>
      <w:r w:rsidRPr="00B3554E">
        <w:rPr>
          <w:rFonts w:ascii="Proxima Nova Rg" w:hAnsi="Proxima Nova Rg"/>
          <w:sz w:val="22"/>
          <w:szCs w:val="24"/>
        </w:rPr>
        <w:t xml:space="preserve"> </w:t>
      </w:r>
    </w:p>
    <w:p w14:paraId="0330910A" w14:textId="77777777" w:rsidR="00F80516" w:rsidRPr="00B3554E" w:rsidRDefault="00F80516" w:rsidP="00F80516">
      <w:pPr>
        <w:pStyle w:val="ListParagraph"/>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Generates and distributes monthly the employee service recognition report or may assist with this process if needed</w:t>
      </w:r>
      <w:r w:rsidR="003F005C" w:rsidRPr="00B3554E">
        <w:rPr>
          <w:rFonts w:ascii="Proxima Nova Rg" w:hAnsi="Proxima Nova Rg"/>
          <w:sz w:val="22"/>
          <w:szCs w:val="24"/>
        </w:rPr>
        <w:t xml:space="preserve">. </w:t>
      </w:r>
      <w:r w:rsidR="00785088" w:rsidRPr="00B3554E">
        <w:rPr>
          <w:rFonts w:ascii="Proxima Nova Rg" w:hAnsi="Proxima Nova Rg"/>
          <w:sz w:val="22"/>
          <w:szCs w:val="24"/>
        </w:rPr>
        <w:t>Coordinates the distribution of service award packets and maintains and accurate listing of individuals receiving recognition with vendor</w:t>
      </w:r>
      <w:r w:rsidRPr="00B3554E">
        <w:rPr>
          <w:rFonts w:ascii="Proxima Nova Rg" w:hAnsi="Proxima Nova Rg"/>
          <w:sz w:val="22"/>
          <w:szCs w:val="24"/>
        </w:rPr>
        <w:t>.  Works with employees in awarding their recognition gift.</w:t>
      </w:r>
    </w:p>
    <w:p w14:paraId="0330910B"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Responsible for coordinating Human Resources Volunteer Recognition activities (birthdays, Christmas, Volunteer Week) and coordinating volunteers for special projects in Human Resources.</w:t>
      </w:r>
    </w:p>
    <w:p w14:paraId="0330910C" w14:textId="77777777" w:rsidR="00F80516" w:rsidRPr="00B3554E" w:rsidRDefault="008F0A40"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Composes, edits</w:t>
      </w:r>
      <w:r>
        <w:rPr>
          <w:rFonts w:ascii="Proxima Nova Rg" w:hAnsi="Proxima Nova Rg"/>
          <w:sz w:val="22"/>
          <w:szCs w:val="24"/>
        </w:rPr>
        <w:t>,</w:t>
      </w:r>
      <w:r w:rsidRPr="00B3554E">
        <w:rPr>
          <w:rFonts w:ascii="Proxima Nova Rg" w:hAnsi="Proxima Nova Rg"/>
          <w:sz w:val="22"/>
          <w:szCs w:val="24"/>
        </w:rPr>
        <w:t xml:space="preserve"> and maintains documented departmental procedures to provide consistent performance of tasks and cross training of co-workers.</w:t>
      </w:r>
    </w:p>
    <w:p w14:paraId="0330910D"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in creating, revising, implementing policies and procedures as requested and copying and posting Madonna’s Employee Handbook to ensure employees are notified of all changes and updates timely.</w:t>
      </w:r>
    </w:p>
    <w:p w14:paraId="0330910E"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 xml:space="preserve">Assists with collection of all documents necessary to complete a new hire personnel file.  Generates welcome confirmation letter for each new hire.  Follows up with appropriate individual to ensure receipt of all items.  Ensure employees provide appropriate documentation reflecting authorization to work in U.S. (I9 and E-Verify processes).  </w:t>
      </w:r>
    </w:p>
    <w:p w14:paraId="0330910F" w14:textId="77777777" w:rsidR="001836F7" w:rsidRPr="00B3554E" w:rsidRDefault="00F80516" w:rsidP="001836F7">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with taking pictures and producing name badges for employees.</w:t>
      </w:r>
    </w:p>
    <w:p w14:paraId="03309110"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with ordering and maintaining all Human Resources supplies as well as assists in maintaining adequate supply of facility and departmental forms to ensure efficiency.</w:t>
      </w:r>
    </w:p>
    <w:p w14:paraId="03309111" w14:textId="19749B46"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Assists with generating new employee orientation lists.</w:t>
      </w:r>
    </w:p>
    <w:p w14:paraId="03309112" w14:textId="77777777" w:rsidR="00F80516" w:rsidRPr="00B3554E" w:rsidRDefault="00F80516" w:rsidP="00F80516">
      <w:pPr>
        <w:numPr>
          <w:ilvl w:val="0"/>
          <w:numId w:val="1"/>
        </w:numPr>
        <w:tabs>
          <w:tab w:val="left" w:pos="-720"/>
          <w:tab w:val="left" w:pos="0"/>
        </w:tabs>
        <w:suppressAutoHyphens/>
        <w:rPr>
          <w:rFonts w:ascii="Proxima Nova Rg" w:hAnsi="Proxima Nova Rg"/>
          <w:sz w:val="22"/>
          <w:szCs w:val="24"/>
        </w:rPr>
      </w:pPr>
      <w:r w:rsidRPr="00B3554E">
        <w:rPr>
          <w:rFonts w:ascii="Proxima Nova Rg" w:hAnsi="Proxima Nova Rg"/>
          <w:sz w:val="22"/>
          <w:szCs w:val="24"/>
        </w:rPr>
        <w:t>Takes minutes at meetings as assigned.  Organizes meetings, scheduling rooms, and organizes files and records to ensure efficiency and communications to meeting attendees prior to and following meetings.</w:t>
      </w:r>
    </w:p>
    <w:p w14:paraId="03309113" w14:textId="77777777" w:rsidR="003F005C" w:rsidRPr="00B3554E" w:rsidRDefault="003F005C" w:rsidP="003F005C">
      <w:pPr>
        <w:tabs>
          <w:tab w:val="left" w:pos="-720"/>
          <w:tab w:val="left" w:pos="0"/>
        </w:tabs>
        <w:suppressAutoHyphens/>
        <w:ind w:left="1080"/>
        <w:rPr>
          <w:rFonts w:ascii="Proxima Nova Rg" w:hAnsi="Proxima Nova Rg"/>
          <w:sz w:val="22"/>
          <w:szCs w:val="24"/>
        </w:rPr>
      </w:pPr>
    </w:p>
    <w:p w14:paraId="03309114" w14:textId="77777777" w:rsidR="00F80516" w:rsidRPr="00B3554E" w:rsidRDefault="00B3554E" w:rsidP="00F80516">
      <w:pPr>
        <w:tabs>
          <w:tab w:val="left" w:pos="-720"/>
        </w:tabs>
        <w:suppressAutoHyphens/>
        <w:rPr>
          <w:rFonts w:ascii="Proxima Nova Rg" w:hAnsi="Proxima Nova Rg"/>
          <w:sz w:val="22"/>
          <w:szCs w:val="24"/>
        </w:rPr>
      </w:pPr>
      <w:r>
        <w:rPr>
          <w:rFonts w:ascii="Proxima Nova Rg" w:hAnsi="Proxima Nova Rg"/>
          <w:sz w:val="22"/>
          <w:szCs w:val="24"/>
        </w:rPr>
        <w:t xml:space="preserve">      </w:t>
      </w:r>
      <w:r w:rsidR="00F80516" w:rsidRPr="00B3554E">
        <w:rPr>
          <w:rFonts w:ascii="Proxima Nova Rg" w:hAnsi="Proxima Nova Rg"/>
          <w:sz w:val="22"/>
          <w:szCs w:val="24"/>
        </w:rPr>
        <w:t>(PEOPLE)</w:t>
      </w:r>
    </w:p>
    <w:p w14:paraId="03309115" w14:textId="77777777" w:rsidR="00820535" w:rsidRPr="00B3554E" w:rsidRDefault="00F80516" w:rsidP="00820535">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Assists with serving as liaison and communications for Human Resources and Volunteers with the public, employees and volunteers. Provides office coverage for Human Resources and the Volunteer office when needed.</w:t>
      </w:r>
    </w:p>
    <w:p w14:paraId="03309116" w14:textId="1AA4D30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Assists </w:t>
      </w:r>
      <w:r w:rsidR="00736383">
        <w:rPr>
          <w:rFonts w:ascii="Proxima Nova Rg" w:hAnsi="Proxima Nova Rg"/>
          <w:sz w:val="22"/>
          <w:szCs w:val="24"/>
        </w:rPr>
        <w:t xml:space="preserve">all HR leadership and HR System </w:t>
      </w:r>
      <w:r w:rsidRPr="00B3554E">
        <w:rPr>
          <w:rFonts w:ascii="Proxima Nova Rg" w:hAnsi="Proxima Nova Rg"/>
          <w:sz w:val="22"/>
          <w:szCs w:val="24"/>
        </w:rPr>
        <w:t>with special projects as assigned.</w:t>
      </w:r>
    </w:p>
    <w:p w14:paraId="03309117" w14:textId="02A01247" w:rsidR="00F80516" w:rsidRPr="00B3554E" w:rsidRDefault="00EB0103"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Assists </w:t>
      </w:r>
      <w:r w:rsidR="00F87502">
        <w:rPr>
          <w:rFonts w:ascii="Proxima Nova Rg" w:hAnsi="Proxima Nova Rg"/>
          <w:sz w:val="22"/>
          <w:szCs w:val="24"/>
        </w:rPr>
        <w:t>managers and supervisors with discipline, performance review, and termination documentation</w:t>
      </w:r>
      <w:r w:rsidR="00F80516" w:rsidRPr="00B3554E">
        <w:rPr>
          <w:rFonts w:ascii="Proxima Nova Rg" w:hAnsi="Proxima Nova Rg"/>
          <w:sz w:val="22"/>
          <w:szCs w:val="24"/>
        </w:rPr>
        <w:t>.</w:t>
      </w:r>
    </w:p>
    <w:p w14:paraId="03309118" w14:textId="7777777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Communicates and works with others in order to ensure information is clearly and regularly conveyed and disseminated in a manner which facilitates positive internal and external customer service.</w:t>
      </w:r>
    </w:p>
    <w:p w14:paraId="03309119" w14:textId="7777777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Arranges and schedules various appointments and meetings for all staff to ensure efficient timely operations and adequate office coverage (including communicating with and scheduling volunteers as needed).</w:t>
      </w:r>
    </w:p>
    <w:p w14:paraId="0330911A" w14:textId="7777777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lastRenderedPageBreak/>
        <w:t>Mentors and assists in the orientation and training of new Human Resources staff to provide support and knowledge of system policies</w:t>
      </w:r>
      <w:r w:rsidR="00864700" w:rsidRPr="00B3554E">
        <w:rPr>
          <w:rFonts w:ascii="Proxima Nova Rg" w:hAnsi="Proxima Nova Rg"/>
          <w:sz w:val="22"/>
          <w:szCs w:val="24"/>
        </w:rPr>
        <w:t xml:space="preserve"> and procedures.</w:t>
      </w:r>
    </w:p>
    <w:p w14:paraId="0330911B" w14:textId="7777777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Interacts and communicates with customers, co-workers, residents/patients, volunteers, and other individuals in a respectful, courteous, friendly and compassionate manner, in accordance with Madonna's Mission and values.</w:t>
      </w:r>
    </w:p>
    <w:p w14:paraId="0330911C" w14:textId="283E1EDA"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Follows instruction from supervisor</w:t>
      </w:r>
      <w:r w:rsidR="00736383">
        <w:rPr>
          <w:rFonts w:ascii="Proxima Nova Rg" w:hAnsi="Proxima Nova Rg"/>
          <w:sz w:val="22"/>
          <w:szCs w:val="24"/>
        </w:rPr>
        <w:t>, HR Leadership,</w:t>
      </w:r>
      <w:r w:rsidRPr="00B3554E">
        <w:rPr>
          <w:rFonts w:ascii="Proxima Nova Rg" w:hAnsi="Proxima Nova Rg"/>
          <w:sz w:val="22"/>
          <w:szCs w:val="24"/>
        </w:rPr>
        <w:t xml:space="preserve"> and co-workers to perform other functions as assigned in order to achieve Madonna and department goals.  </w:t>
      </w:r>
    </w:p>
    <w:p w14:paraId="0330911D" w14:textId="77777777" w:rsidR="00F80516" w:rsidRPr="00B3554E" w:rsidRDefault="00F80516" w:rsidP="00F80516">
      <w:pPr>
        <w:numPr>
          <w:ilvl w:val="0"/>
          <w:numId w:val="2"/>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Adheres to confidentiality expectations within Human Resources and within the facility at all times.</w:t>
      </w:r>
    </w:p>
    <w:p w14:paraId="0330911E" w14:textId="77777777" w:rsidR="00F80516" w:rsidRPr="00B3554E" w:rsidRDefault="00F80516" w:rsidP="00F80516">
      <w:pPr>
        <w:tabs>
          <w:tab w:val="left" w:pos="-720"/>
        </w:tabs>
        <w:suppressAutoHyphens/>
        <w:rPr>
          <w:rFonts w:ascii="Proxima Nova Rg" w:hAnsi="Proxima Nova Rg"/>
          <w:sz w:val="22"/>
          <w:szCs w:val="24"/>
        </w:rPr>
      </w:pPr>
    </w:p>
    <w:p w14:paraId="0330911F" w14:textId="77777777" w:rsidR="00F80516" w:rsidRPr="00B3554E" w:rsidRDefault="00B3554E" w:rsidP="00F80516">
      <w:pPr>
        <w:tabs>
          <w:tab w:val="left" w:pos="-720"/>
        </w:tabs>
        <w:suppressAutoHyphens/>
        <w:rPr>
          <w:rFonts w:ascii="Proxima Nova Rg" w:hAnsi="Proxima Nova Rg"/>
          <w:sz w:val="22"/>
          <w:szCs w:val="24"/>
        </w:rPr>
      </w:pPr>
      <w:r>
        <w:rPr>
          <w:rFonts w:ascii="Proxima Nova Rg" w:hAnsi="Proxima Nova Rg"/>
          <w:sz w:val="22"/>
          <w:szCs w:val="24"/>
        </w:rPr>
        <w:t xml:space="preserve">      </w:t>
      </w:r>
      <w:r w:rsidR="00F80516" w:rsidRPr="00B3554E">
        <w:rPr>
          <w:rFonts w:ascii="Proxima Nova Rg" w:hAnsi="Proxima Nova Rg"/>
          <w:sz w:val="22"/>
          <w:szCs w:val="24"/>
        </w:rPr>
        <w:t>(THINGS)</w:t>
      </w:r>
    </w:p>
    <w:p w14:paraId="03309120"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Operates personal computer, multi software programs and printers to access, compile and produce data for correspondence and reports.  </w:t>
      </w:r>
    </w:p>
    <w:p w14:paraId="03309121"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Operates telephone to access multi incoming calls as well as placing outgoing calls to provide prompt, courteous service. </w:t>
      </w:r>
    </w:p>
    <w:p w14:paraId="03309122" w14:textId="7125F21D"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Operates </w:t>
      </w:r>
      <w:r w:rsidR="00736383">
        <w:rPr>
          <w:rFonts w:ascii="Proxima Nova Rg" w:hAnsi="Proxima Nova Rg"/>
          <w:sz w:val="22"/>
          <w:szCs w:val="24"/>
        </w:rPr>
        <w:t xml:space="preserve">and assists with maintaining </w:t>
      </w:r>
      <w:r w:rsidRPr="00B3554E">
        <w:rPr>
          <w:rFonts w:ascii="Proxima Nova Rg" w:hAnsi="Proxima Nova Rg"/>
          <w:sz w:val="22"/>
          <w:szCs w:val="24"/>
        </w:rPr>
        <w:t>copier, printer and fax equipment to reproduce or send information efficiently.</w:t>
      </w:r>
    </w:p>
    <w:p w14:paraId="03309123"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Operates </w:t>
      </w:r>
      <w:r w:rsidR="00785088" w:rsidRPr="00B3554E">
        <w:rPr>
          <w:rFonts w:ascii="Proxima Nova Rg" w:hAnsi="Proxima Nova Rg"/>
          <w:sz w:val="22"/>
          <w:szCs w:val="24"/>
        </w:rPr>
        <w:t xml:space="preserve">badge system </w:t>
      </w:r>
      <w:r w:rsidRPr="00B3554E">
        <w:rPr>
          <w:rFonts w:ascii="Proxima Nova Rg" w:hAnsi="Proxima Nova Rg"/>
          <w:sz w:val="22"/>
          <w:szCs w:val="24"/>
        </w:rPr>
        <w:t>camera</w:t>
      </w:r>
      <w:r w:rsidR="00785088" w:rsidRPr="00B3554E">
        <w:rPr>
          <w:rFonts w:ascii="Proxima Nova Rg" w:hAnsi="Proxima Nova Rg"/>
          <w:sz w:val="22"/>
          <w:szCs w:val="24"/>
        </w:rPr>
        <w:t>, software,</w:t>
      </w:r>
      <w:r w:rsidRPr="00B3554E">
        <w:rPr>
          <w:rFonts w:ascii="Proxima Nova Rg" w:hAnsi="Proxima Nova Rg"/>
          <w:sz w:val="22"/>
          <w:szCs w:val="24"/>
        </w:rPr>
        <w:t xml:space="preserve"> and equipment and enters data to ensure timely and accurate employee name badges.</w:t>
      </w:r>
    </w:p>
    <w:p w14:paraId="03309124" w14:textId="77777777" w:rsidR="00864700" w:rsidRPr="00B3554E" w:rsidRDefault="008F0A40"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Creates, designs, generates</w:t>
      </w:r>
      <w:r>
        <w:rPr>
          <w:rFonts w:ascii="Proxima Nova Rg" w:hAnsi="Proxima Nova Rg"/>
          <w:sz w:val="22"/>
          <w:szCs w:val="24"/>
        </w:rPr>
        <w:t>,</w:t>
      </w:r>
      <w:r w:rsidRPr="00B3554E">
        <w:rPr>
          <w:rFonts w:ascii="Proxima Nova Rg" w:hAnsi="Proxima Nova Rg"/>
          <w:sz w:val="22"/>
          <w:szCs w:val="24"/>
        </w:rPr>
        <w:t xml:space="preserve"> and distributes reports, internal and external mail, and various forms to ensure accurate processing. </w:t>
      </w:r>
    </w:p>
    <w:p w14:paraId="03309125"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Assists with opening mail throughout the day and routes mail to appropriate personnel and/or other departments in a timely fashion; therefore, enabling the smooth flow of information and allowing for the ability to respond promptly to our customers.  </w:t>
      </w:r>
    </w:p>
    <w:p w14:paraId="03309126"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Maintains a clean, organized and safe environment according to facility and department expectations.  Handles and operates all necessary equipment and performs required duties according to established safety standards to maintain compliance with regulations and to prevent injury to self or others.  </w:t>
      </w:r>
    </w:p>
    <w:p w14:paraId="03309127"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Assists with ensuring compliance with state and federal laws and regulations by reviewing and updating labor law posters for all Madonna sites.</w:t>
      </w:r>
    </w:p>
    <w:p w14:paraId="03309128" w14:textId="77777777" w:rsidR="00F80516" w:rsidRPr="00B3554E" w:rsidRDefault="00F80516" w:rsidP="00924835">
      <w:pPr>
        <w:pStyle w:val="ListParagraph"/>
        <w:numPr>
          <w:ilvl w:val="0"/>
          <w:numId w:val="4"/>
        </w:numPr>
        <w:tabs>
          <w:tab w:val="left" w:pos="-720"/>
          <w:tab w:val="left" w:pos="0"/>
          <w:tab w:val="left" w:pos="720"/>
        </w:tabs>
        <w:suppressAutoHyphens/>
        <w:rPr>
          <w:rFonts w:ascii="Proxima Nova Rg" w:hAnsi="Proxima Nova Rg"/>
          <w:sz w:val="22"/>
          <w:szCs w:val="24"/>
        </w:rPr>
      </w:pPr>
      <w:r w:rsidRPr="00B3554E">
        <w:rPr>
          <w:rFonts w:ascii="Proxima Nova Rg" w:hAnsi="Proxima Nova Rg"/>
          <w:sz w:val="22"/>
          <w:szCs w:val="24"/>
        </w:rPr>
        <w:t xml:space="preserve">Coordinates offsite storage, retrieval and destruction of documents. </w:t>
      </w:r>
    </w:p>
    <w:p w14:paraId="03309129" w14:textId="77777777" w:rsidR="00F80516" w:rsidRPr="00B3554E" w:rsidRDefault="00F80516" w:rsidP="00F80516">
      <w:pPr>
        <w:tabs>
          <w:tab w:val="left" w:pos="-720"/>
        </w:tabs>
        <w:suppressAutoHyphens/>
        <w:rPr>
          <w:rFonts w:ascii="Proxima Nova Rg" w:hAnsi="Proxima Nova Rg"/>
          <w:sz w:val="22"/>
          <w:szCs w:val="24"/>
        </w:rPr>
      </w:pPr>
    </w:p>
    <w:p w14:paraId="0330912A" w14:textId="77777777" w:rsidR="00F80516" w:rsidRPr="00B3554E" w:rsidRDefault="00F80516" w:rsidP="00F80516">
      <w:pPr>
        <w:tabs>
          <w:tab w:val="left" w:pos="-720"/>
        </w:tabs>
        <w:suppressAutoHyphens/>
        <w:rPr>
          <w:rFonts w:ascii="Proxima Nova Rg" w:hAnsi="Proxima Nova Rg"/>
          <w:sz w:val="22"/>
          <w:szCs w:val="24"/>
        </w:rPr>
      </w:pPr>
      <w:r w:rsidRPr="00B3554E">
        <w:rPr>
          <w:rFonts w:ascii="Proxima Nova Rg" w:hAnsi="Proxima Nova Rg"/>
          <w:b/>
          <w:sz w:val="22"/>
          <w:szCs w:val="24"/>
        </w:rPr>
        <w:t>PHYSICAL DEMANDS AND ENVIRONMENTAL CONDITIONS</w:t>
      </w:r>
    </w:p>
    <w:p w14:paraId="0330912B" w14:textId="77777777" w:rsidR="00F80516" w:rsidRPr="00B3554E" w:rsidRDefault="00F80516" w:rsidP="00F80516">
      <w:pPr>
        <w:tabs>
          <w:tab w:val="left" w:pos="-720"/>
        </w:tabs>
        <w:suppressAutoHyphens/>
        <w:rPr>
          <w:rFonts w:ascii="Proxima Nova Rg" w:hAnsi="Proxima Nova Rg"/>
          <w:sz w:val="22"/>
          <w:szCs w:val="24"/>
        </w:rPr>
      </w:pPr>
    </w:p>
    <w:p w14:paraId="0330912C" w14:textId="51E9CE29" w:rsidR="00F80516" w:rsidRPr="00B3554E" w:rsidRDefault="00F80516" w:rsidP="00B3554E">
      <w:pPr>
        <w:tabs>
          <w:tab w:val="left" w:pos="-720"/>
          <w:tab w:val="left" w:pos="0"/>
        </w:tabs>
        <w:suppressAutoHyphens/>
        <w:rPr>
          <w:rFonts w:ascii="Proxima Nova Rg" w:hAnsi="Proxima Nova Rg"/>
          <w:iCs/>
          <w:sz w:val="22"/>
          <w:szCs w:val="24"/>
        </w:rPr>
      </w:pPr>
      <w:r w:rsidRPr="00B3554E">
        <w:rPr>
          <w:rFonts w:ascii="Proxima Nova Rg" w:hAnsi="Proxima Nova Rg"/>
          <w:sz w:val="22"/>
          <w:szCs w:val="24"/>
        </w:rPr>
        <w:t xml:space="preserve">Indoor - Sedentary work - Occasionally lifts and carries 30 pounds when stocking supplies, and/or transporting reports.  Some climbing and balancing to reach supplies stored on high shelves.  Some stooping and crouching to do filing.  Frequent reaching, handling, and filing of various papers.  Requires sufficient sight to see and read reports and computer screen.  Requires sufficient hearing and speaking to effectively communicate by telephone or in person.  Seeing acuity, near and far continuously, with depth perception and accommodation.  </w:t>
      </w:r>
      <w:r w:rsidR="008F0A40" w:rsidRPr="00B3554E">
        <w:rPr>
          <w:rFonts w:ascii="Proxima Nova Rg" w:hAnsi="Proxima Nova Rg"/>
          <w:sz w:val="22"/>
          <w:szCs w:val="24"/>
        </w:rPr>
        <w:t xml:space="preserve">Mobility required </w:t>
      </w:r>
      <w:r w:rsidR="008F0A40">
        <w:rPr>
          <w:rFonts w:ascii="Proxima Nova Rg" w:hAnsi="Proxima Nova Rg"/>
          <w:sz w:val="22"/>
          <w:szCs w:val="24"/>
        </w:rPr>
        <w:t>for traveling to scheduled events or meetings as needed.</w:t>
      </w:r>
    </w:p>
    <w:p w14:paraId="0330912D" w14:textId="77777777" w:rsidR="00820535" w:rsidRPr="00B3554E" w:rsidRDefault="00820535" w:rsidP="00F80516">
      <w:pPr>
        <w:tabs>
          <w:tab w:val="left" w:pos="-720"/>
        </w:tabs>
        <w:suppressAutoHyphens/>
        <w:rPr>
          <w:rFonts w:ascii="Proxima Nova Rg" w:hAnsi="Proxima Nova Rg"/>
          <w:sz w:val="22"/>
          <w:szCs w:val="24"/>
        </w:rPr>
      </w:pPr>
    </w:p>
    <w:p w14:paraId="0330912E" w14:textId="77777777" w:rsidR="00F80516" w:rsidRPr="00B3554E" w:rsidRDefault="00F80516" w:rsidP="00F80516">
      <w:pPr>
        <w:tabs>
          <w:tab w:val="left" w:pos="-720"/>
        </w:tabs>
        <w:suppressAutoHyphens/>
        <w:rPr>
          <w:rFonts w:ascii="Proxima Nova Rg" w:hAnsi="Proxima Nova Rg"/>
          <w:sz w:val="22"/>
          <w:szCs w:val="24"/>
        </w:rPr>
      </w:pPr>
      <w:r w:rsidRPr="00B3554E">
        <w:rPr>
          <w:rFonts w:ascii="Proxima Nova Rg" w:hAnsi="Proxima Nova Rg"/>
          <w:b/>
          <w:sz w:val="22"/>
          <w:szCs w:val="24"/>
        </w:rPr>
        <w:t>QUALIFICATIONS</w:t>
      </w:r>
      <w:r w:rsidRPr="00B3554E">
        <w:rPr>
          <w:rFonts w:ascii="Proxima Nova Rg" w:hAnsi="Proxima Nova Rg"/>
          <w:sz w:val="22"/>
          <w:szCs w:val="24"/>
        </w:rPr>
        <w:t xml:space="preserve"> (Education/training and/or Experience)</w:t>
      </w:r>
    </w:p>
    <w:p w14:paraId="0330912F" w14:textId="77777777" w:rsidR="00F80516" w:rsidRPr="00B3554E" w:rsidRDefault="00F80516" w:rsidP="00F80516">
      <w:pPr>
        <w:tabs>
          <w:tab w:val="left" w:pos="-720"/>
        </w:tabs>
        <w:suppressAutoHyphens/>
        <w:rPr>
          <w:rFonts w:ascii="Proxima Nova Rg" w:hAnsi="Proxima Nova Rg"/>
          <w:sz w:val="22"/>
          <w:szCs w:val="24"/>
        </w:rPr>
      </w:pPr>
    </w:p>
    <w:p w14:paraId="03309130" w14:textId="1196E6B9" w:rsidR="00F80516" w:rsidRPr="00B3554E" w:rsidRDefault="00F80516" w:rsidP="00B3554E">
      <w:pPr>
        <w:rPr>
          <w:rFonts w:ascii="Proxima Nova Rg" w:hAnsi="Proxima Nova Rg"/>
          <w:sz w:val="22"/>
          <w:szCs w:val="24"/>
        </w:rPr>
      </w:pPr>
      <w:r w:rsidRPr="00B3554E">
        <w:rPr>
          <w:rFonts w:ascii="Proxima Nova Rg" w:hAnsi="Proxima Nova Rg"/>
          <w:sz w:val="22"/>
          <w:szCs w:val="24"/>
        </w:rPr>
        <w:t xml:space="preserve">High school equivalency with minimum of one year post-high school education </w:t>
      </w:r>
      <w:r w:rsidR="003F532C" w:rsidRPr="00B3554E">
        <w:rPr>
          <w:rFonts w:ascii="Proxima Nova Rg" w:hAnsi="Proxima Nova Rg"/>
          <w:sz w:val="22"/>
          <w:szCs w:val="24"/>
        </w:rPr>
        <w:t>required. Two</w:t>
      </w:r>
      <w:r w:rsidRPr="00B3554E">
        <w:rPr>
          <w:rFonts w:ascii="Proxima Nova Rg" w:hAnsi="Proxima Nova Rg"/>
          <w:sz w:val="22"/>
          <w:szCs w:val="24"/>
        </w:rPr>
        <w:t xml:space="preserve"> years </w:t>
      </w:r>
      <w:r w:rsidR="004C2468" w:rsidRPr="00B3554E">
        <w:rPr>
          <w:rFonts w:ascii="Proxima Nova Rg" w:hAnsi="Proxima Nova Rg"/>
          <w:sz w:val="22"/>
          <w:szCs w:val="24"/>
        </w:rPr>
        <w:t xml:space="preserve">relevant </w:t>
      </w:r>
      <w:r w:rsidRPr="00B3554E">
        <w:rPr>
          <w:rFonts w:ascii="Proxima Nova Rg" w:hAnsi="Proxima Nova Rg"/>
          <w:sz w:val="22"/>
          <w:szCs w:val="24"/>
        </w:rPr>
        <w:t>Human Resources work experience required</w:t>
      </w:r>
      <w:r w:rsidR="004C2468" w:rsidRPr="00B3554E">
        <w:rPr>
          <w:rFonts w:ascii="Proxima Nova Rg" w:hAnsi="Proxima Nova Rg"/>
          <w:sz w:val="22"/>
          <w:szCs w:val="24"/>
        </w:rPr>
        <w:t>, preferably</w:t>
      </w:r>
      <w:r w:rsidR="00BE7FAC" w:rsidRPr="00B3554E">
        <w:rPr>
          <w:rFonts w:ascii="Proxima Nova Rg" w:hAnsi="Proxima Nova Rg"/>
          <w:sz w:val="22"/>
          <w:szCs w:val="24"/>
        </w:rPr>
        <w:t xml:space="preserve"> in</w:t>
      </w:r>
      <w:r w:rsidR="004C2468" w:rsidRPr="00B3554E">
        <w:rPr>
          <w:rFonts w:ascii="Proxima Nova Rg" w:hAnsi="Proxima Nova Rg"/>
          <w:sz w:val="22"/>
          <w:szCs w:val="24"/>
        </w:rPr>
        <w:t xml:space="preserve"> recruitment</w:t>
      </w:r>
      <w:r w:rsidR="00BE7FAC" w:rsidRPr="00B3554E">
        <w:rPr>
          <w:rFonts w:ascii="Proxima Nova Rg" w:hAnsi="Proxima Nova Rg"/>
          <w:sz w:val="22"/>
          <w:szCs w:val="24"/>
        </w:rPr>
        <w:t xml:space="preserve"> and on-boarding</w:t>
      </w:r>
      <w:r w:rsidR="004C2468" w:rsidRPr="00B3554E">
        <w:rPr>
          <w:rFonts w:ascii="Proxima Nova Rg" w:hAnsi="Proxima Nova Rg"/>
          <w:sz w:val="22"/>
          <w:szCs w:val="24"/>
        </w:rPr>
        <w:t>.</w:t>
      </w:r>
      <w:r w:rsidRPr="00B3554E">
        <w:rPr>
          <w:rFonts w:ascii="Proxima Nova Rg" w:hAnsi="Proxima Nova Rg"/>
          <w:sz w:val="22"/>
          <w:szCs w:val="24"/>
        </w:rPr>
        <w:t xml:space="preserve">  Experience in a like size organization with high volume activity preferred.  </w:t>
      </w:r>
      <w:r w:rsidR="00736383">
        <w:rPr>
          <w:rFonts w:ascii="Proxima Nova Rg" w:hAnsi="Proxima Nova Rg"/>
          <w:sz w:val="22"/>
          <w:szCs w:val="24"/>
        </w:rPr>
        <w:t>Demonstrated k</w:t>
      </w:r>
      <w:r w:rsidRPr="00B3554E">
        <w:rPr>
          <w:rFonts w:ascii="Proxima Nova Rg" w:hAnsi="Proxima Nova Rg"/>
          <w:sz w:val="22"/>
          <w:szCs w:val="24"/>
        </w:rPr>
        <w:t>nowledge of employment laws required.  PHR or equivalent certification preferred.  Additional relevant work experience would be considered in lieu of formal post-high school education.  Must have experience and working knowledge of computer software, preferably Microsoft Office Products (i.e., Word, Excel</w:t>
      </w:r>
      <w:proofErr w:type="gramStart"/>
      <w:r w:rsidRPr="00B3554E">
        <w:rPr>
          <w:rFonts w:ascii="Proxima Nova Rg" w:hAnsi="Proxima Nova Rg"/>
          <w:sz w:val="22"/>
          <w:szCs w:val="24"/>
        </w:rPr>
        <w:t>, ,</w:t>
      </w:r>
      <w:proofErr w:type="gramEnd"/>
      <w:r w:rsidRPr="00B3554E">
        <w:rPr>
          <w:rFonts w:ascii="Proxima Nova Rg" w:hAnsi="Proxima Nova Rg"/>
          <w:sz w:val="22"/>
          <w:szCs w:val="24"/>
        </w:rPr>
        <w:t xml:space="preserve"> Power Point, etc.), , office machines, </w:t>
      </w:r>
      <w:r w:rsidR="00E772CD" w:rsidRPr="00B3554E">
        <w:rPr>
          <w:rFonts w:ascii="Proxima Nova Rg" w:hAnsi="Proxima Nova Rg"/>
          <w:sz w:val="22"/>
          <w:szCs w:val="24"/>
        </w:rPr>
        <w:t xml:space="preserve">and </w:t>
      </w:r>
      <w:r w:rsidRPr="00B3554E">
        <w:rPr>
          <w:rFonts w:ascii="Proxima Nova Rg" w:hAnsi="Proxima Nova Rg"/>
          <w:sz w:val="22"/>
          <w:szCs w:val="24"/>
        </w:rPr>
        <w:t xml:space="preserve">personnel/payroll systems .  Must have excellent grammar, spelling, and organizational skills with abilities to problem solve. Excellent written and </w:t>
      </w:r>
      <w:r w:rsidR="00EB0103" w:rsidRPr="00B3554E">
        <w:rPr>
          <w:rFonts w:ascii="Proxima Nova Rg" w:hAnsi="Proxima Nova Rg"/>
          <w:sz w:val="22"/>
          <w:szCs w:val="24"/>
        </w:rPr>
        <w:t xml:space="preserve">verbal </w:t>
      </w:r>
      <w:r w:rsidRPr="00B3554E">
        <w:rPr>
          <w:rFonts w:ascii="Proxima Nova Rg" w:hAnsi="Proxima Nova Rg"/>
          <w:sz w:val="22"/>
          <w:szCs w:val="24"/>
        </w:rPr>
        <w:lastRenderedPageBreak/>
        <w:t>c</w:t>
      </w:r>
      <w:r w:rsidR="00EB0103" w:rsidRPr="00B3554E">
        <w:rPr>
          <w:rFonts w:ascii="Proxima Nova Rg" w:hAnsi="Proxima Nova Rg"/>
          <w:sz w:val="22"/>
          <w:szCs w:val="24"/>
        </w:rPr>
        <w:t xml:space="preserve">ommunication </w:t>
      </w:r>
      <w:r w:rsidRPr="00B3554E">
        <w:rPr>
          <w:rFonts w:ascii="Proxima Nova Rg" w:hAnsi="Proxima Nova Rg"/>
          <w:sz w:val="22"/>
          <w:szCs w:val="24"/>
        </w:rPr>
        <w:t xml:space="preserve">skills </w:t>
      </w:r>
      <w:r w:rsidR="00EB0103" w:rsidRPr="00B3554E">
        <w:rPr>
          <w:rFonts w:ascii="Proxima Nova Rg" w:hAnsi="Proxima Nova Rg"/>
          <w:sz w:val="22"/>
          <w:szCs w:val="24"/>
        </w:rPr>
        <w:t xml:space="preserve">and attention to detail </w:t>
      </w:r>
      <w:r w:rsidRPr="00B3554E">
        <w:rPr>
          <w:rFonts w:ascii="Proxima Nova Rg" w:hAnsi="Proxima Nova Rg"/>
          <w:sz w:val="22"/>
          <w:szCs w:val="24"/>
        </w:rPr>
        <w:t>required.  Must be able to work in fast paced demanding situations with great flexibility to handle multiple priorities without adverse reaction and be able to interact in a positive and friendly manner with staff and</w:t>
      </w:r>
      <w:r w:rsidR="00EB0103" w:rsidRPr="00B3554E">
        <w:rPr>
          <w:rFonts w:ascii="Proxima Nova Rg" w:hAnsi="Proxima Nova Rg"/>
          <w:sz w:val="22"/>
          <w:szCs w:val="24"/>
        </w:rPr>
        <w:t xml:space="preserve"> public, either in person or by </w:t>
      </w:r>
      <w:r w:rsidRPr="00B3554E">
        <w:rPr>
          <w:rFonts w:ascii="Proxima Nova Rg" w:hAnsi="Proxima Nova Rg"/>
          <w:sz w:val="22"/>
          <w:szCs w:val="24"/>
        </w:rPr>
        <w:t xml:space="preserve">telephone. Requires flexibility in schedule to work occasional evenings or weekends for special projects or events.  </w:t>
      </w:r>
    </w:p>
    <w:p w14:paraId="03309131" w14:textId="77777777" w:rsidR="001836F7" w:rsidRPr="00B3554E" w:rsidRDefault="001836F7" w:rsidP="00B3554E">
      <w:pPr>
        <w:rPr>
          <w:rFonts w:ascii="Proxima Nova Rg" w:hAnsi="Proxima Nova Rg" w:cs="Courier New"/>
          <w:sz w:val="22"/>
          <w:szCs w:val="24"/>
        </w:rPr>
      </w:pPr>
    </w:p>
    <w:p w14:paraId="03309132" w14:textId="77777777" w:rsidR="00F80516" w:rsidRPr="00B3554E" w:rsidRDefault="00F80516" w:rsidP="00B3554E">
      <w:pPr>
        <w:rPr>
          <w:rFonts w:ascii="Proxima Nova Rg" w:hAnsi="Proxima Nova Rg" w:cs="Courier New"/>
          <w:color w:val="000000"/>
          <w:sz w:val="22"/>
          <w:szCs w:val="24"/>
        </w:rPr>
      </w:pPr>
      <w:r w:rsidRPr="00B3554E">
        <w:rPr>
          <w:rFonts w:ascii="Proxima Nova Rg" w:hAnsi="Proxima Nova Rg"/>
          <w:bCs/>
          <w:color w:val="000000"/>
          <w:sz w:val="22"/>
          <w:szCs w:val="24"/>
        </w:rPr>
        <w:t>Background checks are conducted.  When specific authorization forms are requested so that full background and history can be obtained, employees/applicants must sign the form(s) requested.</w:t>
      </w:r>
    </w:p>
    <w:p w14:paraId="03309133" w14:textId="77777777" w:rsidR="00CE2B17" w:rsidRPr="00B3554E" w:rsidRDefault="00CE2B17" w:rsidP="00B3554E">
      <w:pPr>
        <w:rPr>
          <w:rFonts w:ascii="Proxima Nova Rg" w:hAnsi="Proxima Nova Rg" w:cs="Courier New"/>
          <w:iCs/>
          <w:sz w:val="22"/>
          <w:szCs w:val="24"/>
        </w:rPr>
      </w:pPr>
    </w:p>
    <w:sectPr w:rsidR="00CE2B17" w:rsidRPr="00B3554E" w:rsidSect="00C0665A">
      <w:footerReference w:type="default" r:id="rId11"/>
      <w:pgSz w:w="12240" w:h="15840" w:code="1"/>
      <w:pgMar w:top="1170" w:right="1170" w:bottom="72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9148" w14:textId="77777777" w:rsidR="008F0A40" w:rsidRDefault="008F0A40" w:rsidP="00E75E20">
      <w:r>
        <w:separator/>
      </w:r>
    </w:p>
  </w:endnote>
  <w:endnote w:type="continuationSeparator" w:id="0">
    <w:p w14:paraId="03309149" w14:textId="77777777" w:rsidR="008F0A40" w:rsidRDefault="008F0A40" w:rsidP="00E7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914A" w14:textId="77777777" w:rsidR="008F0A40" w:rsidRPr="00E75E20" w:rsidRDefault="008F0A40">
    <w:pPr>
      <w:pStyle w:val="Footer"/>
      <w:rPr>
        <w:rFonts w:ascii="Proxima Nova Rg" w:hAnsi="Proxima Nova Rg"/>
        <w:sz w:val="22"/>
        <w:szCs w:val="22"/>
      </w:rPr>
    </w:pPr>
    <w:r w:rsidRPr="00E75E20">
      <w:rPr>
        <w:rFonts w:ascii="Proxima Nova Rg" w:hAnsi="Proxima Nova Rg"/>
        <w:sz w:val="22"/>
        <w:szCs w:val="22"/>
      </w:rPr>
      <w:t>880246</w:t>
    </w:r>
    <w:r w:rsidR="00557A90">
      <w:rPr>
        <w:rFonts w:ascii="Proxima Nova Rg" w:hAnsi="Proxima Nova Rg"/>
        <w:sz w:val="22"/>
        <w:szCs w:val="22"/>
      </w:rPr>
      <w:t>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9146" w14:textId="77777777" w:rsidR="008F0A40" w:rsidRDefault="008F0A40" w:rsidP="00E75E20">
      <w:r>
        <w:separator/>
      </w:r>
    </w:p>
  </w:footnote>
  <w:footnote w:type="continuationSeparator" w:id="0">
    <w:p w14:paraId="03309147" w14:textId="77777777" w:rsidR="008F0A40" w:rsidRDefault="008F0A40" w:rsidP="00E7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25B4C"/>
    <w:multiLevelType w:val="hybridMultilevel"/>
    <w:tmpl w:val="1AD8142E"/>
    <w:lvl w:ilvl="0" w:tplc="9E885DA6">
      <w:start w:val="1"/>
      <w:numFmt w:val="upperLetter"/>
      <w:lvlText w:val="%1."/>
      <w:lvlJc w:val="left"/>
      <w:pPr>
        <w:ind w:left="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38C527EC"/>
    <w:multiLevelType w:val="hybridMultilevel"/>
    <w:tmpl w:val="88E672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DC3F2B"/>
    <w:multiLevelType w:val="hybridMultilevel"/>
    <w:tmpl w:val="0F2C7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C9611E"/>
    <w:multiLevelType w:val="hybridMultilevel"/>
    <w:tmpl w:val="0DEA3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16"/>
    <w:rsid w:val="00007B90"/>
    <w:rsid w:val="00015DC1"/>
    <w:rsid w:val="00033870"/>
    <w:rsid w:val="00046A05"/>
    <w:rsid w:val="00075562"/>
    <w:rsid w:val="000C5634"/>
    <w:rsid w:val="000E7451"/>
    <w:rsid w:val="00102CDA"/>
    <w:rsid w:val="0010567E"/>
    <w:rsid w:val="001537FC"/>
    <w:rsid w:val="001609D8"/>
    <w:rsid w:val="00161A94"/>
    <w:rsid w:val="00171D79"/>
    <w:rsid w:val="001820D0"/>
    <w:rsid w:val="001836F7"/>
    <w:rsid w:val="00187D3A"/>
    <w:rsid w:val="00193CF9"/>
    <w:rsid w:val="0019444D"/>
    <w:rsid w:val="00195834"/>
    <w:rsid w:val="001C024B"/>
    <w:rsid w:val="001D5B6E"/>
    <w:rsid w:val="001E42AA"/>
    <w:rsid w:val="001E56B8"/>
    <w:rsid w:val="001F0CD6"/>
    <w:rsid w:val="002045D2"/>
    <w:rsid w:val="002060F4"/>
    <w:rsid w:val="00213D61"/>
    <w:rsid w:val="00224972"/>
    <w:rsid w:val="0023180F"/>
    <w:rsid w:val="00236416"/>
    <w:rsid w:val="0029451E"/>
    <w:rsid w:val="00295A56"/>
    <w:rsid w:val="002C714F"/>
    <w:rsid w:val="002D04F1"/>
    <w:rsid w:val="002D1FFE"/>
    <w:rsid w:val="002F022F"/>
    <w:rsid w:val="00307B2A"/>
    <w:rsid w:val="003129CD"/>
    <w:rsid w:val="003222A0"/>
    <w:rsid w:val="00352A66"/>
    <w:rsid w:val="00364490"/>
    <w:rsid w:val="00365DCD"/>
    <w:rsid w:val="003745DB"/>
    <w:rsid w:val="003957E9"/>
    <w:rsid w:val="00396D44"/>
    <w:rsid w:val="003A2D80"/>
    <w:rsid w:val="003A4D32"/>
    <w:rsid w:val="003C2AE0"/>
    <w:rsid w:val="003C5790"/>
    <w:rsid w:val="003D1C11"/>
    <w:rsid w:val="003D2339"/>
    <w:rsid w:val="003D514A"/>
    <w:rsid w:val="003E4BD0"/>
    <w:rsid w:val="003F005C"/>
    <w:rsid w:val="003F532C"/>
    <w:rsid w:val="004131D4"/>
    <w:rsid w:val="00420C4D"/>
    <w:rsid w:val="00474600"/>
    <w:rsid w:val="004A0666"/>
    <w:rsid w:val="004A630A"/>
    <w:rsid w:val="004C2468"/>
    <w:rsid w:val="004C46E5"/>
    <w:rsid w:val="004E60CF"/>
    <w:rsid w:val="004E6F97"/>
    <w:rsid w:val="004F5C44"/>
    <w:rsid w:val="00517C03"/>
    <w:rsid w:val="00532A63"/>
    <w:rsid w:val="00557A90"/>
    <w:rsid w:val="0057236B"/>
    <w:rsid w:val="005771A2"/>
    <w:rsid w:val="005A7B43"/>
    <w:rsid w:val="005E25D2"/>
    <w:rsid w:val="005F3630"/>
    <w:rsid w:val="005F545D"/>
    <w:rsid w:val="00665EB3"/>
    <w:rsid w:val="006900DA"/>
    <w:rsid w:val="0069725B"/>
    <w:rsid w:val="006A1E75"/>
    <w:rsid w:val="006C2DCB"/>
    <w:rsid w:val="00711ED6"/>
    <w:rsid w:val="0072775F"/>
    <w:rsid w:val="00732E8E"/>
    <w:rsid w:val="00736383"/>
    <w:rsid w:val="00764795"/>
    <w:rsid w:val="00785088"/>
    <w:rsid w:val="00786426"/>
    <w:rsid w:val="0079209D"/>
    <w:rsid w:val="007C277E"/>
    <w:rsid w:val="007D0982"/>
    <w:rsid w:val="007F2178"/>
    <w:rsid w:val="00820535"/>
    <w:rsid w:val="00830D0F"/>
    <w:rsid w:val="00834210"/>
    <w:rsid w:val="00864700"/>
    <w:rsid w:val="0086501D"/>
    <w:rsid w:val="008661F0"/>
    <w:rsid w:val="00884523"/>
    <w:rsid w:val="00891C40"/>
    <w:rsid w:val="00894F22"/>
    <w:rsid w:val="008B6985"/>
    <w:rsid w:val="008D249A"/>
    <w:rsid w:val="008F0A40"/>
    <w:rsid w:val="00913539"/>
    <w:rsid w:val="00924835"/>
    <w:rsid w:val="00934021"/>
    <w:rsid w:val="009A57B3"/>
    <w:rsid w:val="009D3417"/>
    <w:rsid w:val="00A02FFE"/>
    <w:rsid w:val="00A165D3"/>
    <w:rsid w:val="00A532FE"/>
    <w:rsid w:val="00A64163"/>
    <w:rsid w:val="00A734BC"/>
    <w:rsid w:val="00A74C71"/>
    <w:rsid w:val="00A92289"/>
    <w:rsid w:val="00A97CBC"/>
    <w:rsid w:val="00AA6935"/>
    <w:rsid w:val="00AE12D8"/>
    <w:rsid w:val="00AE1308"/>
    <w:rsid w:val="00AF3B59"/>
    <w:rsid w:val="00AF547B"/>
    <w:rsid w:val="00AF712F"/>
    <w:rsid w:val="00B062C2"/>
    <w:rsid w:val="00B25C5B"/>
    <w:rsid w:val="00B3554E"/>
    <w:rsid w:val="00B44A6B"/>
    <w:rsid w:val="00B53E14"/>
    <w:rsid w:val="00B54CB1"/>
    <w:rsid w:val="00B54D8B"/>
    <w:rsid w:val="00B61116"/>
    <w:rsid w:val="00B755C1"/>
    <w:rsid w:val="00B85AF1"/>
    <w:rsid w:val="00B871E2"/>
    <w:rsid w:val="00BA13E1"/>
    <w:rsid w:val="00BA301E"/>
    <w:rsid w:val="00BC5BC3"/>
    <w:rsid w:val="00BD073F"/>
    <w:rsid w:val="00BE7FAC"/>
    <w:rsid w:val="00C0665A"/>
    <w:rsid w:val="00C17F73"/>
    <w:rsid w:val="00C7139F"/>
    <w:rsid w:val="00C732DE"/>
    <w:rsid w:val="00C801D2"/>
    <w:rsid w:val="00C81167"/>
    <w:rsid w:val="00C84DD6"/>
    <w:rsid w:val="00CA14EF"/>
    <w:rsid w:val="00CA46F9"/>
    <w:rsid w:val="00CB1CC9"/>
    <w:rsid w:val="00CC0E18"/>
    <w:rsid w:val="00CD367E"/>
    <w:rsid w:val="00CD421B"/>
    <w:rsid w:val="00CE0820"/>
    <w:rsid w:val="00CE2B17"/>
    <w:rsid w:val="00CF30E0"/>
    <w:rsid w:val="00D13D46"/>
    <w:rsid w:val="00D14F36"/>
    <w:rsid w:val="00D21A98"/>
    <w:rsid w:val="00D25015"/>
    <w:rsid w:val="00D46436"/>
    <w:rsid w:val="00D82806"/>
    <w:rsid w:val="00DD12A3"/>
    <w:rsid w:val="00DD1696"/>
    <w:rsid w:val="00DD73ED"/>
    <w:rsid w:val="00DE7FA1"/>
    <w:rsid w:val="00E02967"/>
    <w:rsid w:val="00E0474F"/>
    <w:rsid w:val="00E07AB7"/>
    <w:rsid w:val="00E10238"/>
    <w:rsid w:val="00E113DD"/>
    <w:rsid w:val="00E178E1"/>
    <w:rsid w:val="00E429C5"/>
    <w:rsid w:val="00E54328"/>
    <w:rsid w:val="00E66AB2"/>
    <w:rsid w:val="00E75E20"/>
    <w:rsid w:val="00E76C53"/>
    <w:rsid w:val="00E7722F"/>
    <w:rsid w:val="00E772CD"/>
    <w:rsid w:val="00E93E7E"/>
    <w:rsid w:val="00EA10D8"/>
    <w:rsid w:val="00EA21F7"/>
    <w:rsid w:val="00EB0103"/>
    <w:rsid w:val="00EB3B49"/>
    <w:rsid w:val="00EC12E5"/>
    <w:rsid w:val="00EC7732"/>
    <w:rsid w:val="00EF5F21"/>
    <w:rsid w:val="00F2712D"/>
    <w:rsid w:val="00F361DF"/>
    <w:rsid w:val="00F46824"/>
    <w:rsid w:val="00F609D5"/>
    <w:rsid w:val="00F65141"/>
    <w:rsid w:val="00F80516"/>
    <w:rsid w:val="00F80A87"/>
    <w:rsid w:val="00F87502"/>
    <w:rsid w:val="00F877D1"/>
    <w:rsid w:val="00FA4D79"/>
    <w:rsid w:val="00FA6EBA"/>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3090F3"/>
  <w15:docId w15:val="{AAE68F8F-DB0F-4EF3-98C0-896FD2F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Rg" w:eastAsiaTheme="minorHAnsi" w:hAnsi="Proxima Nova Rg"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16"/>
    <w:pPr>
      <w:widowControl w:val="0"/>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16"/>
    <w:pPr>
      <w:ind w:left="720"/>
      <w:contextualSpacing/>
    </w:pPr>
  </w:style>
  <w:style w:type="table" w:styleId="TableGrid">
    <w:name w:val="Table Grid"/>
    <w:basedOn w:val="TableNormal"/>
    <w:uiPriority w:val="59"/>
    <w:rsid w:val="001537F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7FC"/>
    <w:rPr>
      <w:color w:val="808080"/>
    </w:rPr>
  </w:style>
  <w:style w:type="paragraph" w:styleId="BalloonText">
    <w:name w:val="Balloon Text"/>
    <w:basedOn w:val="Normal"/>
    <w:link w:val="BalloonTextChar"/>
    <w:uiPriority w:val="99"/>
    <w:semiHidden/>
    <w:unhideWhenUsed/>
    <w:rsid w:val="003957E9"/>
    <w:rPr>
      <w:rFonts w:ascii="Tahoma" w:hAnsi="Tahoma" w:cs="Tahoma"/>
      <w:sz w:val="16"/>
      <w:szCs w:val="16"/>
    </w:rPr>
  </w:style>
  <w:style w:type="character" w:customStyle="1" w:styleId="BalloonTextChar">
    <w:name w:val="Balloon Text Char"/>
    <w:basedOn w:val="DefaultParagraphFont"/>
    <w:link w:val="BalloonText"/>
    <w:uiPriority w:val="99"/>
    <w:semiHidden/>
    <w:rsid w:val="003957E9"/>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E75E20"/>
    <w:pPr>
      <w:tabs>
        <w:tab w:val="center" w:pos="4680"/>
        <w:tab w:val="right" w:pos="9360"/>
      </w:tabs>
    </w:pPr>
  </w:style>
  <w:style w:type="character" w:customStyle="1" w:styleId="HeaderChar">
    <w:name w:val="Header Char"/>
    <w:basedOn w:val="DefaultParagraphFont"/>
    <w:link w:val="Header"/>
    <w:uiPriority w:val="99"/>
    <w:semiHidden/>
    <w:rsid w:val="00E75E20"/>
    <w:rPr>
      <w:rFonts w:ascii="Courier" w:eastAsia="Times New Roman" w:hAnsi="Courier" w:cs="Times New Roman"/>
      <w:snapToGrid w:val="0"/>
      <w:szCs w:val="20"/>
    </w:rPr>
  </w:style>
  <w:style w:type="paragraph" w:styleId="Footer">
    <w:name w:val="footer"/>
    <w:basedOn w:val="Normal"/>
    <w:link w:val="FooterChar"/>
    <w:uiPriority w:val="99"/>
    <w:semiHidden/>
    <w:unhideWhenUsed/>
    <w:rsid w:val="00E75E20"/>
    <w:pPr>
      <w:tabs>
        <w:tab w:val="center" w:pos="4680"/>
        <w:tab w:val="right" w:pos="9360"/>
      </w:tabs>
    </w:pPr>
  </w:style>
  <w:style w:type="character" w:customStyle="1" w:styleId="FooterChar">
    <w:name w:val="Footer Char"/>
    <w:basedOn w:val="DefaultParagraphFont"/>
    <w:link w:val="Footer"/>
    <w:uiPriority w:val="99"/>
    <w:semiHidden/>
    <w:rsid w:val="00E75E20"/>
    <w:rPr>
      <w:rFonts w:ascii="Courier" w:eastAsia="Times New Roman" w:hAnsi="Courier"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evious_x0020_PR xmlns="43a73808-b32b-4112-b161-b9b2d9b8312c">
      <Url xsi:nil="true"/>
      <Description xsi:nil="true"/>
    </Previous_x0020_PR>
    <Current_x0020_PR xmlns="43a73808-b32b-4112-b161-b9b2d9b8312c">
      <Url xsi:nil="true"/>
      <Description xsi:nil="true"/>
    </Current_x0020_PR>
    <SharedWithUsers xmlns="58f7fac1-8cb9-4b59-88cb-c2debb184482">
      <UserInfo>
        <DisplayName/>
        <AccountId xsi:nil="true"/>
        <AccountType/>
      </UserInfo>
    </SharedWithUsers>
    <Last_x0020_Reviewed xmlns="796b4b2e-fa77-4bec-a246-0abfb795c15d" xsi:nil="true"/>
    <Owner xmlns="796b4b2e-fa77-4bec-a246-0abfb795c15d">
      <UserInfo>
        <DisplayName/>
        <AccountId xsi:nil="true"/>
        <AccountType/>
      </UserInfo>
    </Owner>
    <Active xmlns="5bd5f8cd-1f75-4750-bb85-3ca38a81d6bc" xsi:nil="true"/>
    <HierarchyCategoryCode xmlns="5bd5f8cd-1f75-4750-bb85-3ca38a81d6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6579DE9A39945ADC76A446B15FFBC" ma:contentTypeVersion="24" ma:contentTypeDescription="Create a new document." ma:contentTypeScope="" ma:versionID="6dd5c5de5f8deef2bc8b31bd6391746b">
  <xsd:schema xmlns:xsd="http://www.w3.org/2001/XMLSchema" xmlns:xs="http://www.w3.org/2001/XMLSchema" xmlns:p="http://schemas.microsoft.com/office/2006/metadata/properties" xmlns:ns2="796b4b2e-fa77-4bec-a246-0abfb795c15d" xmlns:ns3="43a73808-b32b-4112-b161-b9b2d9b8312c" xmlns:ns4="5bd5f8cd-1f75-4750-bb85-3ca38a81d6bc" xmlns:ns5="58f7fac1-8cb9-4b59-88cb-c2debb184482" targetNamespace="http://schemas.microsoft.com/office/2006/metadata/properties" ma:root="true" ma:fieldsID="e1c0141f8a275d62fe8b499dabfe6429" ns2:_="" ns3:_="" ns4:_="" ns5:_="">
    <xsd:import namespace="796b4b2e-fa77-4bec-a246-0abfb795c15d"/>
    <xsd:import namespace="43a73808-b32b-4112-b161-b9b2d9b8312c"/>
    <xsd:import namespace="5bd5f8cd-1f75-4750-bb85-3ca38a81d6bc"/>
    <xsd:import namespace="58f7fac1-8cb9-4b59-88cb-c2debb184482"/>
    <xsd:element name="properties">
      <xsd:complexType>
        <xsd:sequence>
          <xsd:element name="documentManagement">
            <xsd:complexType>
              <xsd:all>
                <xsd:element ref="ns2:Last_x0020_Reviewed" minOccurs="0"/>
                <xsd:element ref="ns2:Owner" minOccurs="0"/>
                <xsd:element ref="ns3:Current_x0020_PR" minOccurs="0"/>
                <xsd:element ref="ns3:Previous_x0020_PR" minOccurs="0"/>
                <xsd:element ref="ns4:Active" minOccurs="0"/>
                <xsd:element ref="ns4:HierarchyCategoryCod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b4b2e-fa77-4bec-a246-0abfb795c15d" elementFormDefault="qualified">
    <xsd:import namespace="http://schemas.microsoft.com/office/2006/documentManagement/types"/>
    <xsd:import namespace="http://schemas.microsoft.com/office/infopath/2007/PartnerControls"/>
    <xsd:element name="Last_x0020_Reviewed" ma:index="2" nillable="true" ma:displayName="Last Reviewed" ma:format="DateOnly" ma:internalName="Last_x0020_Reviewed">
      <xsd:simpleType>
        <xsd:restriction base="dms:DateTime"/>
      </xsd:simpleType>
    </xsd:element>
    <xsd:element name="Owner" ma:index="3" nillable="true" ma:displayName="Owner"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3808-b32b-4112-b161-b9b2d9b8312c" elementFormDefault="qualified">
    <xsd:import namespace="http://schemas.microsoft.com/office/2006/documentManagement/types"/>
    <xsd:import namespace="http://schemas.microsoft.com/office/infopath/2007/PartnerControls"/>
    <xsd:element name="Current_x0020_PR" ma:index="4" nillable="true" ma:displayName="Current PR" ma:format="Hyperlink" ma:internalName="Current_x0020_PR">
      <xsd:complexType>
        <xsd:complexContent>
          <xsd:extension base="dms:URL">
            <xsd:sequence>
              <xsd:element name="Url" type="dms:ValidUrl" minOccurs="0" nillable="true"/>
              <xsd:element name="Description" type="xsd:string" nillable="true"/>
            </xsd:sequence>
          </xsd:extension>
        </xsd:complexContent>
      </xsd:complexType>
    </xsd:element>
    <xsd:element name="Previous_x0020_PR" ma:index="5" nillable="true" ma:displayName="Previous PR" ma:format="Hyperlink" ma:internalName="Previous_x0020_P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5f8cd-1f75-4750-bb85-3ca38a81d6bc" elementFormDefault="qualified">
    <xsd:import namespace="http://schemas.microsoft.com/office/2006/documentManagement/types"/>
    <xsd:import namespace="http://schemas.microsoft.com/office/infopath/2007/PartnerControls"/>
    <xsd:element name="Active" ma:index="6" nillable="true" ma:displayName="Active" ma:default="1" ma:internalName="Active">
      <xsd:simpleType>
        <xsd:restriction base="dms:Boolean"/>
      </xsd:simpleType>
    </xsd:element>
    <xsd:element name="HierarchyCategoryCode" ma:index="7" nillable="true" ma:displayName="HierarchyCategoryCode" ma:internalName="HierarchyCategory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7fac1-8cb9-4b59-88cb-c2debb1844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116D6-7C96-48C1-89D0-0DC6A0EBF4D1}">
  <ds:schemaRefs>
    <ds:schemaRef ds:uri="http://purl.org/dc/terms/"/>
    <ds:schemaRef ds:uri="http://schemas.openxmlformats.org/package/2006/metadata/core-properties"/>
    <ds:schemaRef ds:uri="http://schemas.microsoft.com/office/2006/documentManagement/types"/>
    <ds:schemaRef ds:uri="5bd5f8cd-1f75-4750-bb85-3ca38a81d6bc"/>
    <ds:schemaRef ds:uri="43a73808-b32b-4112-b161-b9b2d9b8312c"/>
    <ds:schemaRef ds:uri="http://purl.org/dc/elements/1.1/"/>
    <ds:schemaRef ds:uri="http://schemas.microsoft.com/office/2006/metadata/properties"/>
    <ds:schemaRef ds:uri="http://schemas.microsoft.com/office/infopath/2007/PartnerControls"/>
    <ds:schemaRef ds:uri="http://purl.org/dc/dcmitype/"/>
    <ds:schemaRef ds:uri="58f7fac1-8cb9-4b59-88cb-c2debb184482"/>
    <ds:schemaRef ds:uri="796b4b2e-fa77-4bec-a246-0abfb795c15d"/>
    <ds:schemaRef ds:uri="http://www.w3.org/XML/1998/namespace"/>
  </ds:schemaRefs>
</ds:datastoreItem>
</file>

<file path=customXml/itemProps2.xml><?xml version="1.0" encoding="utf-8"?>
<ds:datastoreItem xmlns:ds="http://schemas.openxmlformats.org/officeDocument/2006/customXml" ds:itemID="{513D5B6A-A3E8-4E8F-B0ED-7258E5DD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b4b2e-fa77-4bec-a246-0abfb795c15d"/>
    <ds:schemaRef ds:uri="43a73808-b32b-4112-b161-b9b2d9b8312c"/>
    <ds:schemaRef ds:uri="5bd5f8cd-1f75-4750-bb85-3ca38a81d6bc"/>
    <ds:schemaRef ds:uri="58f7fac1-8cb9-4b59-88cb-c2debb18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0D62-3959-45AF-9EE9-5AD6CFDAC6ED}">
  <ds:schemaRefs>
    <ds:schemaRef ds:uri="http://schemas.microsoft.com/sharepoint/v3/contenttype/forms"/>
  </ds:schemaRefs>
</ds:datastoreItem>
</file>

<file path=customXml/itemProps4.xml><?xml version="1.0" encoding="utf-8"?>
<ds:datastoreItem xmlns:ds="http://schemas.openxmlformats.org/officeDocument/2006/customXml" ds:itemID="{9747680A-5D02-4BF3-9F66-DCF7C7E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95</Characters>
  <Application>Microsoft Office Word</Application>
  <DocSecurity>4</DocSecurity>
  <Lines>160</Lines>
  <Paragraphs>52</Paragraphs>
  <ScaleCrop>false</ScaleCrop>
  <HeadingPairs>
    <vt:vector size="2" baseType="variant">
      <vt:variant>
        <vt:lpstr>Title</vt:lpstr>
      </vt:variant>
      <vt:variant>
        <vt:i4>1</vt:i4>
      </vt:variant>
    </vt:vector>
  </HeadingPairs>
  <TitlesOfParts>
    <vt:vector size="1" baseType="lpstr">
      <vt:lpstr>HUMAN RESOURCES/VOLUNTEER RESOURCES COORDINATOR</vt:lpstr>
    </vt:vector>
  </TitlesOfParts>
  <Company>MRH</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VOLUNTEER RESOURCES COORDINATOR</dc:title>
  <dc:creator>lmanske</dc:creator>
  <cp:lastModifiedBy>Beth Hemphill</cp:lastModifiedBy>
  <cp:revision>2</cp:revision>
  <cp:lastPrinted>2015-11-23T18:45:00Z</cp:lastPrinted>
  <dcterms:created xsi:type="dcterms:W3CDTF">2019-11-06T17:59:00Z</dcterms:created>
  <dcterms:modified xsi:type="dcterms:W3CDTF">2019-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300</vt:r8>
  </property>
  <property fmtid="{D5CDD505-2E9C-101B-9397-08002B2CF9AE}" pid="3" name="ContentTypeId">
    <vt:lpwstr>0x0101001116579DE9A39945ADC76A446B15FFBC</vt:lpwstr>
  </property>
  <property fmtid="{D5CDD505-2E9C-101B-9397-08002B2CF9AE}" pid="4" name="Prior PR">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OwnerTemp">
    <vt:lpwstr>1937;#Ruth Jones</vt:lpwstr>
  </property>
  <property fmtid="{D5CDD505-2E9C-101B-9397-08002B2CF9AE}" pid="9" name="Last Reviewed JD">
    <vt:filetime>2019-04-10T05:00:00Z</vt:filetime>
  </property>
  <property fmtid="{D5CDD505-2E9C-101B-9397-08002B2CF9AE}" pid="10" name="Last Reviewed PR">
    <vt:filetime>2018-04-04T05:00:00Z</vt:filetime>
  </property>
</Properties>
</file>